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C36BC7E" w14:textId="7E8A6B02" w:rsidR="005546F0" w:rsidRPr="005546F0" w:rsidRDefault="005546F0" w:rsidP="005546F0">
      <w:pPr>
        <w:pStyle w:val="a6"/>
        <w:keepNext/>
        <w:ind w:left="0"/>
        <w:jc w:val="center"/>
        <w:outlineLvl w:val="0"/>
        <w:rPr>
          <w:b/>
          <w:bCs/>
          <w:sz w:val="28"/>
          <w:szCs w:val="28"/>
          <w:lang w:val="x-none"/>
        </w:rPr>
      </w:pPr>
      <w:r w:rsidRPr="005546F0">
        <w:rPr>
          <w:b/>
          <w:bCs/>
          <w:sz w:val="28"/>
          <w:szCs w:val="28"/>
          <w:lang w:val="x-none"/>
        </w:rPr>
        <w:t>Решения,</w:t>
      </w:r>
    </w:p>
    <w:p w14:paraId="7AE9E00C" w14:textId="1F383752" w:rsidR="005546F0" w:rsidRPr="005546F0" w:rsidRDefault="005546F0" w:rsidP="005546F0">
      <w:pPr>
        <w:pStyle w:val="a6"/>
        <w:keepNext/>
        <w:ind w:left="1068"/>
        <w:jc w:val="center"/>
        <w:outlineLvl w:val="0"/>
        <w:rPr>
          <w:b/>
          <w:bCs/>
          <w:sz w:val="28"/>
          <w:szCs w:val="28"/>
          <w:lang w:val="x-none"/>
        </w:rPr>
      </w:pPr>
      <w:r w:rsidRPr="005546F0">
        <w:rPr>
          <w:b/>
          <w:bCs/>
          <w:sz w:val="28"/>
          <w:szCs w:val="28"/>
          <w:lang w:val="x-none"/>
        </w:rPr>
        <w:t>принятые коллегиальным органом управления (Советом)</w:t>
      </w:r>
    </w:p>
    <w:p w14:paraId="794527FD" w14:textId="375E975F" w:rsidR="005546F0" w:rsidRPr="005546F0" w:rsidRDefault="005546F0" w:rsidP="005546F0">
      <w:pPr>
        <w:pStyle w:val="a6"/>
        <w:keepNext/>
        <w:ind w:left="0"/>
        <w:jc w:val="center"/>
        <w:outlineLvl w:val="0"/>
        <w:rPr>
          <w:b/>
          <w:sz w:val="28"/>
          <w:szCs w:val="28"/>
        </w:rPr>
      </w:pPr>
      <w:r w:rsidRPr="005546F0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5546F0">
        <w:rPr>
          <w:b/>
          <w:bCs/>
          <w:sz w:val="28"/>
          <w:szCs w:val="28"/>
        </w:rPr>
        <w:t xml:space="preserve">на </w:t>
      </w:r>
      <w:r w:rsidRPr="005546F0">
        <w:rPr>
          <w:b/>
          <w:sz w:val="28"/>
          <w:szCs w:val="28"/>
          <w:lang w:val="x-none"/>
        </w:rPr>
        <w:t>заседани</w:t>
      </w:r>
      <w:r w:rsidRPr="005546F0">
        <w:rPr>
          <w:b/>
          <w:sz w:val="28"/>
          <w:szCs w:val="28"/>
        </w:rPr>
        <w:t>и</w:t>
      </w:r>
      <w:r w:rsidRPr="005546F0">
        <w:rPr>
          <w:b/>
          <w:sz w:val="28"/>
          <w:szCs w:val="28"/>
          <w:lang w:val="x-none"/>
        </w:rPr>
        <w:t xml:space="preserve"> </w:t>
      </w:r>
      <w:r>
        <w:rPr>
          <w:b/>
          <w:sz w:val="28"/>
          <w:szCs w:val="28"/>
        </w:rPr>
        <w:t>14.12</w:t>
      </w:r>
      <w:r w:rsidRPr="005546F0">
        <w:rPr>
          <w:b/>
          <w:sz w:val="28"/>
          <w:szCs w:val="28"/>
        </w:rPr>
        <w:t>.2017 (Протокол № 22</w:t>
      </w:r>
      <w:r>
        <w:rPr>
          <w:b/>
          <w:sz w:val="28"/>
          <w:szCs w:val="28"/>
        </w:rPr>
        <w:t>6</w:t>
      </w:r>
      <w:r w:rsidRPr="005546F0">
        <w:rPr>
          <w:b/>
          <w:sz w:val="28"/>
          <w:szCs w:val="28"/>
        </w:rPr>
        <w:t>)</w:t>
      </w:r>
    </w:p>
    <w:p w14:paraId="6D1C0A05" w14:textId="77777777" w:rsidR="005546F0" w:rsidRPr="005546F0" w:rsidRDefault="005546F0" w:rsidP="005546F0">
      <w:pPr>
        <w:pStyle w:val="a6"/>
        <w:keepNext/>
        <w:ind w:left="1068"/>
        <w:outlineLvl w:val="0"/>
        <w:rPr>
          <w:b/>
          <w:bCs/>
          <w:sz w:val="28"/>
          <w:szCs w:val="28"/>
        </w:rPr>
      </w:pPr>
    </w:p>
    <w:p w14:paraId="67B95E6C" w14:textId="52743400" w:rsidR="005546F0" w:rsidRPr="00F23B3B" w:rsidRDefault="005546F0" w:rsidP="005546F0">
      <w:pPr>
        <w:pStyle w:val="a6"/>
        <w:tabs>
          <w:tab w:val="left" w:pos="720"/>
        </w:tabs>
        <w:ind w:left="0"/>
        <w:jc w:val="center"/>
        <w:rPr>
          <w:b/>
          <w:sz w:val="28"/>
          <w:szCs w:val="28"/>
        </w:rPr>
      </w:pPr>
      <w:r w:rsidRPr="00F23B3B">
        <w:rPr>
          <w:b/>
          <w:sz w:val="28"/>
          <w:szCs w:val="28"/>
        </w:rPr>
        <w:t>ПОВЕСТКА ДНЯ:</w:t>
      </w:r>
      <w:bookmarkStart w:id="0" w:name="_GoBack"/>
      <w:bookmarkEnd w:id="0"/>
    </w:p>
    <w:p w14:paraId="7CFD27B5" w14:textId="323FB4C5" w:rsidR="00C328DE" w:rsidRPr="005546F0" w:rsidRDefault="00C328DE" w:rsidP="00C328DE">
      <w:pPr>
        <w:numPr>
          <w:ilvl w:val="0"/>
          <w:numId w:val="28"/>
        </w:numPr>
        <w:ind w:left="0" w:right="-1"/>
        <w:jc w:val="both"/>
        <w:rPr>
          <w:sz w:val="28"/>
          <w:szCs w:val="28"/>
        </w:rPr>
      </w:pPr>
      <w:r w:rsidRPr="005546F0">
        <w:rPr>
          <w:sz w:val="28"/>
          <w:szCs w:val="28"/>
        </w:rPr>
        <w:t>Рассмотрение заявлений о вступлении в члены САУ «СРО «ДЕЛО»</w:t>
      </w:r>
      <w:r w:rsidR="000A6FA9" w:rsidRPr="005546F0">
        <w:rPr>
          <w:sz w:val="28"/>
          <w:szCs w:val="28"/>
        </w:rPr>
        <w:t>.</w:t>
      </w:r>
    </w:p>
    <w:p w14:paraId="16E9511A" w14:textId="602CAA01" w:rsidR="00C328DE" w:rsidRPr="005546F0" w:rsidRDefault="00C328DE" w:rsidP="00C328DE">
      <w:pPr>
        <w:numPr>
          <w:ilvl w:val="0"/>
          <w:numId w:val="28"/>
        </w:numPr>
        <w:ind w:left="0" w:right="-1"/>
        <w:jc w:val="both"/>
        <w:rPr>
          <w:sz w:val="28"/>
          <w:szCs w:val="28"/>
        </w:rPr>
      </w:pPr>
      <w:r w:rsidRPr="005546F0">
        <w:rPr>
          <w:sz w:val="28"/>
          <w:szCs w:val="28"/>
        </w:rPr>
        <w:t>Об исключении арбитражных управляющих из членов САУ «СРО «ДЕЛО» за нарушения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 w:rsidR="00C922C2" w:rsidRPr="005546F0">
        <w:rPr>
          <w:sz w:val="28"/>
          <w:szCs w:val="28"/>
        </w:rPr>
        <w:t>.</w:t>
      </w:r>
    </w:p>
    <w:p w14:paraId="454A8B85" w14:textId="3367EB6D" w:rsidR="00C328DE" w:rsidRPr="005546F0" w:rsidRDefault="00C328DE" w:rsidP="00C328DE">
      <w:pPr>
        <w:ind w:right="-1" w:hanging="284"/>
        <w:jc w:val="both"/>
        <w:rPr>
          <w:i/>
          <w:sz w:val="28"/>
          <w:szCs w:val="28"/>
        </w:rPr>
      </w:pPr>
      <w:r w:rsidRPr="005546F0">
        <w:rPr>
          <w:sz w:val="28"/>
          <w:szCs w:val="28"/>
        </w:rPr>
        <w:t>3. Об исключении арбитражных управляющих из членов САУ «СРО «ДЕЛО» за нарушения требований пункта 5.5 Устава САУ «СРО «ДЕЛО», выразившееся в неоднократном нарушении обязанности по уплате членских взносов</w:t>
      </w:r>
      <w:r w:rsidR="005546F0" w:rsidRPr="005546F0">
        <w:rPr>
          <w:sz w:val="28"/>
          <w:szCs w:val="28"/>
        </w:rPr>
        <w:t>.</w:t>
      </w:r>
    </w:p>
    <w:p w14:paraId="6135D45A" w14:textId="77B0AB54" w:rsidR="00C328DE" w:rsidRPr="005546F0" w:rsidRDefault="00C328DE" w:rsidP="00C328DE">
      <w:pPr>
        <w:numPr>
          <w:ilvl w:val="0"/>
          <w:numId w:val="29"/>
        </w:numPr>
        <w:shd w:val="clear" w:color="auto" w:fill="FFFFFF"/>
        <w:ind w:left="0" w:right="140"/>
        <w:jc w:val="both"/>
        <w:rPr>
          <w:sz w:val="28"/>
          <w:szCs w:val="28"/>
        </w:rPr>
      </w:pPr>
      <w:r w:rsidRPr="005546F0">
        <w:rPr>
          <w:sz w:val="28"/>
          <w:szCs w:val="28"/>
        </w:rPr>
        <w:t>Рассмотрение обращения Семенова В.В. об отмене решения Комитета по рассмотрению дел о применении в отношении членов САУ «СРО «ДЕЛО» мер дисциплинарного воздействия (Дисциплинарного комитета) от 20.06.2016.</w:t>
      </w:r>
    </w:p>
    <w:p w14:paraId="67B24A15" w14:textId="319F2D56" w:rsidR="00C328DE" w:rsidRPr="005546F0" w:rsidRDefault="00C328DE" w:rsidP="00C328DE">
      <w:pPr>
        <w:numPr>
          <w:ilvl w:val="0"/>
          <w:numId w:val="29"/>
        </w:numPr>
        <w:shd w:val="clear" w:color="auto" w:fill="FFFFFF"/>
        <w:ind w:left="0" w:right="140"/>
        <w:jc w:val="both"/>
        <w:rPr>
          <w:sz w:val="28"/>
          <w:szCs w:val="28"/>
        </w:rPr>
      </w:pPr>
      <w:r w:rsidRPr="005546F0">
        <w:rPr>
          <w:sz w:val="28"/>
          <w:szCs w:val="28"/>
        </w:rPr>
        <w:t>Рассмотрение обращения Окатьева А.А. об уменьшении размера штрафа, наложенного решением Дисциплинарного комитета от 09.06.2017.</w:t>
      </w:r>
    </w:p>
    <w:p w14:paraId="60687426" w14:textId="6772B1FA" w:rsidR="00C328DE" w:rsidRPr="005546F0" w:rsidRDefault="00C328DE" w:rsidP="00C328DE">
      <w:pPr>
        <w:numPr>
          <w:ilvl w:val="0"/>
          <w:numId w:val="29"/>
        </w:numPr>
        <w:shd w:val="clear" w:color="auto" w:fill="FFFFFF"/>
        <w:ind w:left="0" w:right="140"/>
        <w:jc w:val="both"/>
        <w:rPr>
          <w:i/>
          <w:sz w:val="28"/>
          <w:szCs w:val="28"/>
        </w:rPr>
      </w:pPr>
      <w:r w:rsidRPr="005546F0">
        <w:rPr>
          <w:sz w:val="28"/>
          <w:szCs w:val="28"/>
        </w:rPr>
        <w:t>Рассмотрение возражений Глухова Н.А. на решение Дисциплинарного комитета от 07.09.2017.</w:t>
      </w:r>
    </w:p>
    <w:p w14:paraId="6B32FD0B" w14:textId="2B7394FF" w:rsidR="00C328DE" w:rsidRPr="005546F0" w:rsidRDefault="00C328DE" w:rsidP="00C328DE">
      <w:pPr>
        <w:numPr>
          <w:ilvl w:val="0"/>
          <w:numId w:val="29"/>
        </w:numPr>
        <w:shd w:val="clear" w:color="auto" w:fill="FFFFFF"/>
        <w:ind w:left="0" w:right="140"/>
        <w:jc w:val="both"/>
        <w:rPr>
          <w:sz w:val="28"/>
          <w:szCs w:val="28"/>
        </w:rPr>
      </w:pPr>
      <w:r w:rsidRPr="005546F0">
        <w:rPr>
          <w:sz w:val="28"/>
          <w:szCs w:val="28"/>
        </w:rPr>
        <w:t>Об аккредитации акционерного общества «Боровицкое Страховое общество» (АО «Боровицкое Страховое общество»). г. Москва</w:t>
      </w:r>
    </w:p>
    <w:p w14:paraId="1E227C05" w14:textId="77777777" w:rsidR="00C328DE" w:rsidRPr="005546F0" w:rsidRDefault="00C328DE" w:rsidP="00C328DE">
      <w:pPr>
        <w:numPr>
          <w:ilvl w:val="0"/>
          <w:numId w:val="29"/>
        </w:numPr>
        <w:shd w:val="clear" w:color="auto" w:fill="FFFFFF"/>
        <w:ind w:left="0" w:right="140"/>
        <w:jc w:val="both"/>
        <w:rPr>
          <w:spacing w:val="-2"/>
          <w:sz w:val="28"/>
          <w:szCs w:val="28"/>
        </w:rPr>
      </w:pPr>
      <w:r w:rsidRPr="005546F0">
        <w:rPr>
          <w:spacing w:val="-2"/>
          <w:sz w:val="28"/>
          <w:szCs w:val="28"/>
        </w:rPr>
        <w:t>Разное.</w:t>
      </w:r>
    </w:p>
    <w:p w14:paraId="55166C6F" w14:textId="1B12B1A0" w:rsidR="00A3793D" w:rsidRPr="00AA6565" w:rsidRDefault="00A3793D" w:rsidP="00153FC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0382F3D" w14:textId="2344D552" w:rsidR="00A574A6" w:rsidRPr="005546F0" w:rsidRDefault="005546F0" w:rsidP="005546F0">
      <w:pPr>
        <w:pStyle w:val="a6"/>
        <w:numPr>
          <w:ilvl w:val="0"/>
          <w:numId w:val="35"/>
        </w:num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5546F0">
        <w:rPr>
          <w:b/>
          <w:sz w:val="28"/>
          <w:szCs w:val="28"/>
        </w:rPr>
        <w:t>По первому вопросу повестки дня решили:</w:t>
      </w:r>
    </w:p>
    <w:p w14:paraId="0441DAEA" w14:textId="77777777" w:rsidR="005546F0" w:rsidRPr="005546F0" w:rsidRDefault="005546F0" w:rsidP="005546F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C254EE8" w14:textId="3631BD51" w:rsidR="00C328DE" w:rsidRPr="005546F0" w:rsidRDefault="00885EE6" w:rsidP="005546F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002C9C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63199B">
        <w:rPr>
          <w:spacing w:val="-2"/>
          <w:sz w:val="28"/>
          <w:szCs w:val="28"/>
        </w:rPr>
        <w:t>Лебедеву Оксану Николаевну</w:t>
      </w:r>
      <w:r w:rsidR="005B42F1" w:rsidRPr="00D94ACA">
        <w:rPr>
          <w:spacing w:val="-2"/>
          <w:sz w:val="28"/>
          <w:szCs w:val="28"/>
        </w:rPr>
        <w:t xml:space="preserve">, </w:t>
      </w:r>
      <w:r w:rsidR="006746F0" w:rsidRPr="00D94ACA">
        <w:rPr>
          <w:spacing w:val="-2"/>
          <w:sz w:val="28"/>
          <w:szCs w:val="28"/>
        </w:rPr>
        <w:t xml:space="preserve">ИНН </w:t>
      </w:r>
      <w:r w:rsidR="0063199B">
        <w:rPr>
          <w:spacing w:val="-2"/>
          <w:sz w:val="28"/>
          <w:szCs w:val="28"/>
        </w:rPr>
        <w:t>352525149332</w:t>
      </w:r>
      <w:r w:rsidR="00242894">
        <w:rPr>
          <w:spacing w:val="-2"/>
          <w:sz w:val="28"/>
          <w:szCs w:val="28"/>
        </w:rPr>
        <w:t>.</w:t>
      </w:r>
    </w:p>
    <w:p w14:paraId="0D737D20" w14:textId="6ED088F1" w:rsidR="00C328DE" w:rsidRPr="005546F0" w:rsidRDefault="00C328DE" w:rsidP="005546F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43684F">
        <w:rPr>
          <w:spacing w:val="-2"/>
          <w:sz w:val="28"/>
          <w:szCs w:val="28"/>
        </w:rPr>
        <w:t>Дежнёву Анастасию Сергеевну</w:t>
      </w:r>
      <w:r w:rsidRPr="00D94ACA">
        <w:rPr>
          <w:spacing w:val="-2"/>
          <w:sz w:val="28"/>
          <w:szCs w:val="28"/>
        </w:rPr>
        <w:t xml:space="preserve">, ИНН </w:t>
      </w:r>
      <w:r w:rsidR="00612E78">
        <w:rPr>
          <w:spacing w:val="-2"/>
          <w:sz w:val="28"/>
          <w:szCs w:val="28"/>
        </w:rPr>
        <w:t>773501438066</w:t>
      </w:r>
      <w:r>
        <w:rPr>
          <w:spacing w:val="-2"/>
          <w:sz w:val="28"/>
          <w:szCs w:val="28"/>
        </w:rPr>
        <w:t>.</w:t>
      </w:r>
    </w:p>
    <w:p w14:paraId="2293EAA7" w14:textId="5E0DAD3A" w:rsidR="00C328DE" w:rsidRDefault="00C328DE" w:rsidP="00C328D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612E78">
        <w:rPr>
          <w:spacing w:val="-2"/>
          <w:sz w:val="28"/>
          <w:szCs w:val="28"/>
        </w:rPr>
        <w:t>Беглову Анну Георгиевну</w:t>
      </w:r>
      <w:r w:rsidRPr="00D94ACA">
        <w:rPr>
          <w:spacing w:val="-2"/>
          <w:sz w:val="28"/>
          <w:szCs w:val="28"/>
        </w:rPr>
        <w:t xml:space="preserve">, ИНН </w:t>
      </w:r>
      <w:r w:rsidR="000F6C24">
        <w:rPr>
          <w:spacing w:val="-2"/>
          <w:sz w:val="28"/>
          <w:szCs w:val="28"/>
        </w:rPr>
        <w:t>622905654676</w:t>
      </w:r>
      <w:r>
        <w:rPr>
          <w:spacing w:val="-2"/>
          <w:sz w:val="28"/>
          <w:szCs w:val="28"/>
        </w:rPr>
        <w:t>.</w:t>
      </w:r>
    </w:p>
    <w:p w14:paraId="7972DEC2" w14:textId="1C8D9E0C" w:rsidR="000F6C24" w:rsidRDefault="000F6C24" w:rsidP="00C328D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0977495" w14:textId="2659C8DA" w:rsidR="000219E8" w:rsidRDefault="005546F0" w:rsidP="005546F0">
      <w:pPr>
        <w:pStyle w:val="a6"/>
        <w:numPr>
          <w:ilvl w:val="0"/>
          <w:numId w:val="35"/>
        </w:num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 xml:space="preserve">По второму вопросу повестки дня решили: </w:t>
      </w:r>
    </w:p>
    <w:p w14:paraId="5D7B14C2" w14:textId="77777777" w:rsidR="005546F0" w:rsidRPr="005546F0" w:rsidRDefault="005546F0" w:rsidP="005546F0">
      <w:pPr>
        <w:pStyle w:val="a6"/>
        <w:shd w:val="clear" w:color="auto" w:fill="FFFFFF"/>
        <w:tabs>
          <w:tab w:val="left" w:pos="0"/>
        </w:tabs>
        <w:snapToGrid w:val="0"/>
        <w:ind w:left="720"/>
        <w:rPr>
          <w:b/>
          <w:spacing w:val="-2"/>
          <w:sz w:val="28"/>
          <w:szCs w:val="28"/>
        </w:rPr>
      </w:pPr>
    </w:p>
    <w:p w14:paraId="0D07CC99" w14:textId="3FD44A48" w:rsidR="00C328DE" w:rsidRDefault="000219E8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78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Лабутина Владимира Валерие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701347">
        <w:rPr>
          <w:sz w:val="28"/>
          <w:szCs w:val="28"/>
        </w:rPr>
        <w:t>2792</w:t>
      </w:r>
      <w:r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 w:rsidR="0044178F" w:rsidRPr="0044178F">
        <w:rPr>
          <w:sz w:val="28"/>
          <w:szCs w:val="28"/>
        </w:rPr>
        <w:t>003/95-08</w:t>
      </w:r>
      <w:r w:rsidRPr="00CB778A">
        <w:rPr>
          <w:sz w:val="28"/>
          <w:szCs w:val="28"/>
        </w:rPr>
        <w:t xml:space="preserve">) из </w:t>
      </w:r>
      <w:r w:rsidRPr="00CB778A">
        <w:rPr>
          <w:sz w:val="28"/>
          <w:szCs w:val="28"/>
        </w:rPr>
        <w:lastRenderedPageBreak/>
        <w:t>членов САУ «СРО «ДЕЛО» на основании пункта 7.</w:t>
      </w:r>
      <w:r>
        <w:rPr>
          <w:sz w:val="28"/>
          <w:szCs w:val="28"/>
        </w:rPr>
        <w:t>10</w:t>
      </w:r>
      <w:r w:rsidRPr="00CB778A">
        <w:rPr>
          <w:sz w:val="28"/>
          <w:szCs w:val="28"/>
        </w:rPr>
        <w:t xml:space="preserve"> Устава САУ «СРО «ДЕЛО» и пункта 6.4 Условий членства САУ «СРО «ДЕЛО»</w:t>
      </w:r>
      <w:r>
        <w:rPr>
          <w:sz w:val="28"/>
          <w:szCs w:val="28"/>
        </w:rPr>
        <w:t>.</w:t>
      </w:r>
    </w:p>
    <w:p w14:paraId="57001171" w14:textId="77777777" w:rsidR="000219E8" w:rsidRDefault="000219E8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368D2AB" w14:textId="5596EB07" w:rsidR="00232BCE" w:rsidRPr="005546F0" w:rsidRDefault="005546F0" w:rsidP="005546F0">
      <w:pPr>
        <w:pStyle w:val="a6"/>
        <w:numPr>
          <w:ilvl w:val="0"/>
          <w:numId w:val="35"/>
        </w:numPr>
        <w:snapToGrid w:val="0"/>
        <w:ind w:right="-1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>По третьему вопросу повестки дня решили:</w:t>
      </w:r>
    </w:p>
    <w:p w14:paraId="138DD2D6" w14:textId="77777777" w:rsidR="00232BCE" w:rsidRPr="00CB778A" w:rsidRDefault="00232BCE" w:rsidP="00072B09">
      <w:pPr>
        <w:ind w:right="-1"/>
        <w:jc w:val="both"/>
        <w:rPr>
          <w:sz w:val="28"/>
          <w:szCs w:val="28"/>
        </w:rPr>
      </w:pPr>
    </w:p>
    <w:p w14:paraId="6FB9E071" w14:textId="4FE3E361" w:rsidR="005E758F" w:rsidRDefault="00232BCE" w:rsidP="0024289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ложить рассмотрение вопроса об исключении из членов Союза арбитражных управляющих </w:t>
      </w:r>
      <w:r w:rsidR="00072B09">
        <w:rPr>
          <w:sz w:val="28"/>
          <w:szCs w:val="28"/>
        </w:rPr>
        <w:t xml:space="preserve">Матюшина А.В., </w:t>
      </w:r>
      <w:r>
        <w:rPr>
          <w:sz w:val="28"/>
          <w:szCs w:val="28"/>
        </w:rPr>
        <w:t>Еременко Г.В. и Савин</w:t>
      </w:r>
      <w:r w:rsidR="00072B09">
        <w:rPr>
          <w:sz w:val="28"/>
          <w:szCs w:val="28"/>
        </w:rPr>
        <w:t>а</w:t>
      </w:r>
      <w:r>
        <w:rPr>
          <w:sz w:val="28"/>
          <w:szCs w:val="28"/>
        </w:rPr>
        <w:t xml:space="preserve"> В.В. до следующего заседания Совета Союза.</w:t>
      </w:r>
    </w:p>
    <w:p w14:paraId="78E2904C" w14:textId="77777777" w:rsidR="00FE43DB" w:rsidRDefault="00FE43DB" w:rsidP="00242894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693933AA" w14:textId="7162087D" w:rsidR="005546F0" w:rsidRPr="005546F0" w:rsidRDefault="005546F0" w:rsidP="005546F0">
      <w:pPr>
        <w:pStyle w:val="a6"/>
        <w:numPr>
          <w:ilvl w:val="0"/>
          <w:numId w:val="35"/>
        </w:numPr>
        <w:snapToGrid w:val="0"/>
        <w:ind w:right="-1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 xml:space="preserve">По </w:t>
      </w:r>
      <w:r w:rsidRPr="005546F0">
        <w:rPr>
          <w:b/>
          <w:spacing w:val="-2"/>
          <w:sz w:val="28"/>
          <w:szCs w:val="28"/>
        </w:rPr>
        <w:t>четвертому</w:t>
      </w:r>
      <w:r w:rsidRPr="005546F0">
        <w:rPr>
          <w:b/>
          <w:spacing w:val="-2"/>
          <w:sz w:val="28"/>
          <w:szCs w:val="28"/>
        </w:rPr>
        <w:t xml:space="preserve"> вопросу повестки дня решили:</w:t>
      </w:r>
    </w:p>
    <w:p w14:paraId="7C5C9D99" w14:textId="77777777" w:rsidR="00AD52E8" w:rsidRPr="00001D6A" w:rsidRDefault="00AD52E8" w:rsidP="00AD52E8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pacing w:val="-2"/>
          <w:sz w:val="28"/>
          <w:szCs w:val="28"/>
        </w:rPr>
      </w:pPr>
      <w:r w:rsidRPr="00001D6A">
        <w:rPr>
          <w:b/>
          <w:color w:val="FF0000"/>
          <w:spacing w:val="-2"/>
          <w:sz w:val="28"/>
          <w:szCs w:val="28"/>
        </w:rPr>
        <w:tab/>
      </w:r>
    </w:p>
    <w:p w14:paraId="0817034D" w14:textId="7F2F71C6" w:rsidR="00AD52E8" w:rsidRDefault="00FE43DB" w:rsidP="00AD52E8">
      <w:pPr>
        <w:ind w:right="-1"/>
        <w:jc w:val="both"/>
        <w:rPr>
          <w:spacing w:val="-2"/>
          <w:sz w:val="28"/>
          <w:szCs w:val="28"/>
        </w:rPr>
      </w:pPr>
      <w:r w:rsidRPr="00474567">
        <w:rPr>
          <w:sz w:val="28"/>
          <w:szCs w:val="28"/>
        </w:rPr>
        <w:t>снят</w:t>
      </w:r>
      <w:r>
        <w:rPr>
          <w:sz w:val="28"/>
          <w:szCs w:val="28"/>
        </w:rPr>
        <w:t>ь с Семенова В.В.</w:t>
      </w:r>
      <w:r w:rsidRPr="00474567">
        <w:rPr>
          <w:sz w:val="28"/>
          <w:szCs w:val="28"/>
        </w:rPr>
        <w:t xml:space="preserve"> мер</w:t>
      </w:r>
      <w:r>
        <w:rPr>
          <w:sz w:val="28"/>
          <w:szCs w:val="28"/>
        </w:rPr>
        <w:t>у</w:t>
      </w:r>
      <w:r w:rsidRPr="00474567">
        <w:rPr>
          <w:sz w:val="28"/>
          <w:szCs w:val="28"/>
        </w:rPr>
        <w:t xml:space="preserve"> дисциплинарного воздействия в виде </w:t>
      </w:r>
      <w:r>
        <w:rPr>
          <w:sz w:val="28"/>
          <w:szCs w:val="28"/>
        </w:rPr>
        <w:t>штрафа</w:t>
      </w:r>
      <w:r>
        <w:rPr>
          <w:spacing w:val="-2"/>
          <w:sz w:val="28"/>
          <w:szCs w:val="28"/>
        </w:rPr>
        <w:t xml:space="preserve"> в связи с устранением нарушения</w:t>
      </w:r>
      <w:r w:rsidR="00AD52E8">
        <w:rPr>
          <w:spacing w:val="-2"/>
          <w:sz w:val="28"/>
          <w:szCs w:val="28"/>
        </w:rPr>
        <w:t>.</w:t>
      </w:r>
    </w:p>
    <w:p w14:paraId="44547134" w14:textId="10F81BD4" w:rsidR="00AD52E8" w:rsidRDefault="00AD52E8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3234FE6" w14:textId="7B939355" w:rsidR="005546F0" w:rsidRPr="005546F0" w:rsidRDefault="005546F0" w:rsidP="005546F0">
      <w:pPr>
        <w:pStyle w:val="a6"/>
        <w:numPr>
          <w:ilvl w:val="0"/>
          <w:numId w:val="35"/>
        </w:numPr>
        <w:snapToGrid w:val="0"/>
        <w:ind w:right="-1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пятому</w:t>
      </w:r>
      <w:r w:rsidRPr="005546F0">
        <w:rPr>
          <w:b/>
          <w:spacing w:val="-2"/>
          <w:sz w:val="28"/>
          <w:szCs w:val="28"/>
        </w:rPr>
        <w:t xml:space="preserve"> вопросу повестки дня решили:</w:t>
      </w:r>
    </w:p>
    <w:p w14:paraId="109CD36D" w14:textId="260883EE" w:rsidR="00B93B96" w:rsidRDefault="00B93B96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D531B1F" w14:textId="49FD3D13" w:rsidR="00B93B96" w:rsidRDefault="00C15CEF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меньшить размер штрафа, наложенного Дисциплинарным комитетом 09.06.2017 г. до 15 000 (пятнадцать тысяч) рублей.</w:t>
      </w:r>
    </w:p>
    <w:p w14:paraId="17B02F95" w14:textId="5399466F" w:rsidR="00B93B96" w:rsidRDefault="00B93B96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66F13A6" w14:textId="4EC8D3B9" w:rsidR="005546F0" w:rsidRPr="005546F0" w:rsidRDefault="005546F0" w:rsidP="005546F0">
      <w:pPr>
        <w:pStyle w:val="a6"/>
        <w:numPr>
          <w:ilvl w:val="0"/>
          <w:numId w:val="35"/>
        </w:numPr>
        <w:snapToGrid w:val="0"/>
        <w:ind w:right="-1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шестому</w:t>
      </w:r>
      <w:r w:rsidRPr="005546F0">
        <w:rPr>
          <w:b/>
          <w:spacing w:val="-2"/>
          <w:sz w:val="28"/>
          <w:szCs w:val="28"/>
        </w:rPr>
        <w:t xml:space="preserve"> вопросу повестки дня решили:</w:t>
      </w:r>
    </w:p>
    <w:p w14:paraId="4ED4D091" w14:textId="77777777" w:rsidR="005546F0" w:rsidRDefault="005546F0" w:rsidP="008E724E">
      <w:pPr>
        <w:spacing w:after="120"/>
        <w:ind w:right="-1"/>
        <w:jc w:val="both"/>
        <w:rPr>
          <w:sz w:val="28"/>
          <w:szCs w:val="28"/>
        </w:rPr>
      </w:pPr>
    </w:p>
    <w:p w14:paraId="590A623D" w14:textId="5A1766EF" w:rsidR="00EF40C5" w:rsidRPr="008E724E" w:rsidRDefault="008E724E" w:rsidP="008E724E">
      <w:pPr>
        <w:spacing w:after="120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40C5" w:rsidRPr="00EF40C5">
        <w:rPr>
          <w:sz w:val="28"/>
          <w:szCs w:val="28"/>
        </w:rPr>
        <w:t xml:space="preserve">признать возражения </w:t>
      </w:r>
      <w:r>
        <w:rPr>
          <w:sz w:val="28"/>
          <w:szCs w:val="28"/>
        </w:rPr>
        <w:t>Глухова Н.А</w:t>
      </w:r>
      <w:r w:rsidR="00EF40C5" w:rsidRPr="00EF40C5">
        <w:rPr>
          <w:sz w:val="28"/>
          <w:szCs w:val="28"/>
        </w:rPr>
        <w:t>. необоснованными,</w:t>
      </w:r>
      <w:r w:rsidR="00EF40C5" w:rsidRPr="00EF40C5">
        <w:rPr>
          <w:spacing w:val="-2"/>
          <w:sz w:val="28"/>
          <w:szCs w:val="28"/>
        </w:rPr>
        <w:t xml:space="preserve"> поддержать решение </w:t>
      </w:r>
      <w:r w:rsidR="00EF40C5" w:rsidRPr="00EF40C5">
        <w:rPr>
          <w:sz w:val="28"/>
          <w:szCs w:val="28"/>
        </w:rPr>
        <w:t xml:space="preserve">Комитета по рассмотрению дел о применении в отношении членов Союза арбитражных управляющих «Саморегулируемая организация «ДЕЛО» мер дисциплинарного воздействия (Дисциплинарного комитета) от </w:t>
      </w:r>
      <w:r>
        <w:rPr>
          <w:sz w:val="28"/>
          <w:szCs w:val="28"/>
        </w:rPr>
        <w:t>07.09.2017</w:t>
      </w:r>
      <w:r w:rsidRPr="00EF40C5">
        <w:rPr>
          <w:sz w:val="28"/>
          <w:szCs w:val="28"/>
        </w:rPr>
        <w:t xml:space="preserve"> </w:t>
      </w:r>
      <w:r w:rsidR="00EF40C5"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>Глухова Н.А</w:t>
      </w:r>
      <w:r w:rsidR="00EF40C5" w:rsidRPr="00EF40C5">
        <w:rPr>
          <w:spacing w:val="-2"/>
          <w:sz w:val="28"/>
          <w:szCs w:val="28"/>
        </w:rPr>
        <w:t>. к дисциплинарной ответственности</w:t>
      </w:r>
      <w:r w:rsidR="00EF40C5" w:rsidRPr="00EF40C5">
        <w:rPr>
          <w:sz w:val="28"/>
          <w:szCs w:val="28"/>
        </w:rPr>
        <w:t xml:space="preserve">.    </w:t>
      </w:r>
    </w:p>
    <w:p w14:paraId="57B97530" w14:textId="03445E5D" w:rsidR="00B93B96" w:rsidRDefault="00B93B96" w:rsidP="00EF40C5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spacing w:val="-2"/>
          <w:sz w:val="28"/>
          <w:szCs w:val="28"/>
        </w:rPr>
      </w:pPr>
    </w:p>
    <w:p w14:paraId="36DA2283" w14:textId="4B42290D" w:rsidR="005546F0" w:rsidRPr="005546F0" w:rsidRDefault="005546F0" w:rsidP="005546F0">
      <w:pPr>
        <w:pStyle w:val="a6"/>
        <w:numPr>
          <w:ilvl w:val="0"/>
          <w:numId w:val="35"/>
        </w:numPr>
        <w:snapToGrid w:val="0"/>
        <w:ind w:right="-1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седьмому</w:t>
      </w:r>
      <w:r w:rsidRPr="005546F0">
        <w:rPr>
          <w:b/>
          <w:spacing w:val="-2"/>
          <w:sz w:val="28"/>
          <w:szCs w:val="28"/>
        </w:rPr>
        <w:t xml:space="preserve"> вопросу повестки дня решили:</w:t>
      </w:r>
    </w:p>
    <w:p w14:paraId="2B0FCE67" w14:textId="77777777" w:rsidR="00A926AB" w:rsidRPr="00876911" w:rsidRDefault="00A926AB" w:rsidP="007C0C70">
      <w:pPr>
        <w:tabs>
          <w:tab w:val="left" w:pos="567"/>
        </w:tabs>
        <w:rPr>
          <w:b/>
          <w:color w:val="FF0000"/>
          <w:spacing w:val="-2"/>
          <w:sz w:val="28"/>
          <w:szCs w:val="28"/>
        </w:rPr>
      </w:pPr>
    </w:p>
    <w:p w14:paraId="186E0F60" w14:textId="4F482773" w:rsidR="00A926AB" w:rsidRPr="007C0C70" w:rsidRDefault="00A926AB" w:rsidP="00A926AB">
      <w:pPr>
        <w:tabs>
          <w:tab w:val="left" w:pos="567"/>
        </w:tabs>
        <w:jc w:val="both"/>
        <w:rPr>
          <w:spacing w:val="-2"/>
          <w:sz w:val="28"/>
          <w:szCs w:val="28"/>
        </w:rPr>
      </w:pPr>
      <w:r w:rsidRPr="00876911">
        <w:rPr>
          <w:color w:val="FF0000"/>
          <w:spacing w:val="-2"/>
          <w:sz w:val="28"/>
          <w:szCs w:val="28"/>
        </w:rPr>
        <w:t xml:space="preserve">           </w:t>
      </w:r>
      <w:r w:rsidRPr="007C0C70">
        <w:rPr>
          <w:spacing w:val="-2"/>
          <w:sz w:val="28"/>
          <w:szCs w:val="28"/>
        </w:rPr>
        <w:t xml:space="preserve">аккредитовать </w:t>
      </w:r>
      <w:r w:rsidR="007C0C70" w:rsidRPr="00466B4B">
        <w:rPr>
          <w:sz w:val="28"/>
          <w:szCs w:val="28"/>
        </w:rPr>
        <w:t>АО «Боровицкое Страховое общество»</w:t>
      </w:r>
      <w:r w:rsidR="007C0C70" w:rsidRPr="007C0C70">
        <w:rPr>
          <w:sz w:val="28"/>
          <w:szCs w:val="28"/>
        </w:rPr>
        <w:t xml:space="preserve"> </w:t>
      </w:r>
      <w:r w:rsidRPr="007C0C70">
        <w:rPr>
          <w:sz w:val="28"/>
          <w:szCs w:val="28"/>
        </w:rPr>
        <w:t xml:space="preserve">(ИНН </w:t>
      </w:r>
      <w:r w:rsidR="00451929">
        <w:rPr>
          <w:sz w:val="28"/>
          <w:szCs w:val="28"/>
        </w:rPr>
        <w:t>7714034590</w:t>
      </w:r>
      <w:r w:rsidRPr="007C0C70">
        <w:rPr>
          <w:sz w:val="28"/>
          <w:szCs w:val="28"/>
        </w:rPr>
        <w:t xml:space="preserve">, КПП </w:t>
      </w:r>
      <w:r w:rsidR="00451929">
        <w:rPr>
          <w:sz w:val="28"/>
          <w:szCs w:val="28"/>
        </w:rPr>
        <w:t>7709</w:t>
      </w:r>
      <w:r w:rsidRPr="007C0C70">
        <w:rPr>
          <w:sz w:val="28"/>
          <w:szCs w:val="28"/>
        </w:rPr>
        <w:t xml:space="preserve">01001, ОГРН </w:t>
      </w:r>
      <w:r w:rsidR="00451929">
        <w:rPr>
          <w:sz w:val="28"/>
          <w:szCs w:val="28"/>
        </w:rPr>
        <w:t>1027700533145</w:t>
      </w:r>
      <w:r w:rsidRPr="007C0C70">
        <w:rPr>
          <w:sz w:val="28"/>
          <w:szCs w:val="28"/>
        </w:rPr>
        <w:t xml:space="preserve">, адрес места нахождения: </w:t>
      </w:r>
      <w:r w:rsidR="00451929">
        <w:rPr>
          <w:sz w:val="28"/>
          <w:szCs w:val="28"/>
        </w:rPr>
        <w:t>101000</w:t>
      </w:r>
      <w:r w:rsidR="00D37D15" w:rsidRPr="007C0C70">
        <w:rPr>
          <w:sz w:val="28"/>
          <w:szCs w:val="28"/>
        </w:rPr>
        <w:t xml:space="preserve">, г. Москва, </w:t>
      </w:r>
      <w:r w:rsidR="00451929">
        <w:rPr>
          <w:sz w:val="28"/>
          <w:szCs w:val="28"/>
        </w:rPr>
        <w:t>Покровский бульвар, д. 4/17, корпус 3</w:t>
      </w:r>
      <w:r w:rsidRPr="007C0C70">
        <w:rPr>
          <w:sz w:val="28"/>
          <w:szCs w:val="28"/>
        </w:rPr>
        <w:t xml:space="preserve">) </w:t>
      </w:r>
      <w:proofErr w:type="gramStart"/>
      <w:r w:rsidRPr="007C0C70">
        <w:rPr>
          <w:spacing w:val="-2"/>
          <w:sz w:val="28"/>
          <w:szCs w:val="28"/>
        </w:rPr>
        <w:t>для  обязательного</w:t>
      </w:r>
      <w:proofErr w:type="gramEnd"/>
      <w:r w:rsidRPr="007C0C70">
        <w:rPr>
          <w:spacing w:val="-2"/>
          <w:sz w:val="28"/>
          <w:szCs w:val="28"/>
        </w:rPr>
        <w:t xml:space="preserve">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сроком на один год.</w:t>
      </w:r>
    </w:p>
    <w:p w14:paraId="6A4D09E0" w14:textId="77777777" w:rsidR="005E409B" w:rsidRDefault="005E409B" w:rsidP="00820104">
      <w:pPr>
        <w:ind w:right="-1"/>
        <w:jc w:val="both"/>
        <w:rPr>
          <w:b/>
          <w:sz w:val="28"/>
          <w:szCs w:val="28"/>
        </w:rPr>
      </w:pPr>
    </w:p>
    <w:p w14:paraId="6B6504CC" w14:textId="55BCC7D8" w:rsidR="005546F0" w:rsidRPr="005546F0" w:rsidRDefault="005546F0" w:rsidP="005546F0">
      <w:pPr>
        <w:pStyle w:val="a6"/>
        <w:numPr>
          <w:ilvl w:val="0"/>
          <w:numId w:val="35"/>
        </w:numPr>
        <w:snapToGrid w:val="0"/>
        <w:ind w:right="-1"/>
        <w:rPr>
          <w:b/>
          <w:spacing w:val="-2"/>
          <w:sz w:val="28"/>
          <w:szCs w:val="28"/>
        </w:rPr>
      </w:pPr>
      <w:r w:rsidRPr="005546F0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осьмому</w:t>
      </w:r>
      <w:r w:rsidRPr="005546F0">
        <w:rPr>
          <w:b/>
          <w:spacing w:val="-2"/>
          <w:sz w:val="28"/>
          <w:szCs w:val="28"/>
        </w:rPr>
        <w:t xml:space="preserve"> вопросу повестки дня решили:</w:t>
      </w:r>
    </w:p>
    <w:p w14:paraId="67DDA720" w14:textId="77777777" w:rsidR="00B0133B" w:rsidRPr="00CB2135" w:rsidRDefault="00B0133B" w:rsidP="005546F0">
      <w:pPr>
        <w:snapToGrid w:val="0"/>
        <w:ind w:right="-1"/>
        <w:rPr>
          <w:b/>
          <w:spacing w:val="-2"/>
          <w:sz w:val="28"/>
          <w:szCs w:val="28"/>
        </w:rPr>
      </w:pPr>
    </w:p>
    <w:p w14:paraId="3D617494" w14:textId="026EA0C5" w:rsidR="00B0133B" w:rsidRPr="00CB2135" w:rsidRDefault="009009C2" w:rsidP="00B0133B">
      <w:pPr>
        <w:snapToGrid w:val="0"/>
        <w:ind w:right="-1" w:firstLine="708"/>
        <w:jc w:val="both"/>
        <w:rPr>
          <w:sz w:val="28"/>
          <w:szCs w:val="28"/>
        </w:rPr>
      </w:pPr>
      <w:r w:rsidRPr="009009C2">
        <w:rPr>
          <w:b/>
          <w:spacing w:val="-2"/>
          <w:sz w:val="28"/>
          <w:szCs w:val="28"/>
        </w:rPr>
        <w:t>8.1</w:t>
      </w:r>
      <w:r>
        <w:rPr>
          <w:spacing w:val="-2"/>
          <w:sz w:val="28"/>
          <w:szCs w:val="28"/>
        </w:rPr>
        <w:t xml:space="preserve"> </w:t>
      </w:r>
      <w:r w:rsidR="00B0133B" w:rsidRPr="00CB2135">
        <w:rPr>
          <w:spacing w:val="-2"/>
          <w:sz w:val="28"/>
          <w:szCs w:val="28"/>
        </w:rPr>
        <w:t xml:space="preserve">исключить </w:t>
      </w:r>
      <w:r w:rsidR="00CB2135">
        <w:rPr>
          <w:sz w:val="28"/>
          <w:szCs w:val="28"/>
        </w:rPr>
        <w:t>Фитисова Сергея Иннокентьевича</w:t>
      </w:r>
      <w:r w:rsidR="00CB2135" w:rsidRPr="00CB2135">
        <w:rPr>
          <w:sz w:val="28"/>
          <w:szCs w:val="28"/>
        </w:rPr>
        <w:t xml:space="preserve"> </w:t>
      </w:r>
      <w:r w:rsidR="00B0133B" w:rsidRPr="00CB2135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696DDC" w:rsidRPr="00696DDC">
        <w:rPr>
          <w:spacing w:val="-2"/>
          <w:sz w:val="28"/>
          <w:szCs w:val="28"/>
        </w:rPr>
        <w:t>103/02-03</w:t>
      </w:r>
      <w:r w:rsidR="00B0133B" w:rsidRPr="00CB2135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600DDA">
        <w:rPr>
          <w:spacing w:val="-2"/>
          <w:sz w:val="28"/>
          <w:szCs w:val="28"/>
        </w:rPr>
        <w:t>5236</w:t>
      </w:r>
      <w:r w:rsidR="00B0133B" w:rsidRPr="00CB2135">
        <w:rPr>
          <w:spacing w:val="-2"/>
          <w:sz w:val="28"/>
          <w:szCs w:val="28"/>
        </w:rPr>
        <w:t xml:space="preserve">) из членов САУ «СРО «ДЕЛО» по собственному желанию </w:t>
      </w:r>
      <w:r w:rsidR="00B0133B" w:rsidRPr="00CB2135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DDE864E" w14:textId="77777777" w:rsidR="00CB2135" w:rsidRPr="00CB2135" w:rsidRDefault="00CB2135" w:rsidP="005546F0">
      <w:pPr>
        <w:snapToGrid w:val="0"/>
        <w:ind w:right="-1"/>
        <w:rPr>
          <w:b/>
          <w:spacing w:val="-2"/>
          <w:sz w:val="28"/>
          <w:szCs w:val="28"/>
        </w:rPr>
      </w:pPr>
    </w:p>
    <w:p w14:paraId="4CD3254B" w14:textId="429F943D" w:rsidR="00CB2135" w:rsidRPr="00CB2135" w:rsidRDefault="009009C2" w:rsidP="00CB2135">
      <w:pPr>
        <w:snapToGrid w:val="0"/>
        <w:ind w:right="-1" w:firstLine="708"/>
        <w:jc w:val="both"/>
        <w:rPr>
          <w:sz w:val="28"/>
          <w:szCs w:val="28"/>
        </w:rPr>
      </w:pPr>
      <w:r w:rsidRPr="009009C2">
        <w:rPr>
          <w:b/>
          <w:spacing w:val="-2"/>
          <w:sz w:val="28"/>
          <w:szCs w:val="28"/>
        </w:rPr>
        <w:lastRenderedPageBreak/>
        <w:t>8.2</w:t>
      </w:r>
      <w:r>
        <w:rPr>
          <w:spacing w:val="-2"/>
          <w:sz w:val="28"/>
          <w:szCs w:val="28"/>
        </w:rPr>
        <w:t xml:space="preserve"> </w:t>
      </w:r>
      <w:r w:rsidR="00CB2135" w:rsidRPr="00CB2135">
        <w:rPr>
          <w:spacing w:val="-2"/>
          <w:sz w:val="28"/>
          <w:szCs w:val="28"/>
        </w:rPr>
        <w:t xml:space="preserve">исключить </w:t>
      </w:r>
      <w:r w:rsidR="00CB2135">
        <w:rPr>
          <w:sz w:val="28"/>
          <w:szCs w:val="28"/>
        </w:rPr>
        <w:t>Рущицкого Иннокентия Евгеньевича</w:t>
      </w:r>
      <w:r w:rsidR="00CB2135" w:rsidRPr="00CB2135">
        <w:rPr>
          <w:sz w:val="28"/>
          <w:szCs w:val="28"/>
        </w:rPr>
        <w:t xml:space="preserve"> </w:t>
      </w:r>
      <w:r w:rsidR="00CB2135" w:rsidRPr="00CB2135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193DF2" w:rsidRPr="00193DF2">
        <w:rPr>
          <w:spacing w:val="-2"/>
          <w:sz w:val="28"/>
          <w:szCs w:val="28"/>
        </w:rPr>
        <w:t>006/185-14</w:t>
      </w:r>
      <w:r w:rsidR="00CB2135" w:rsidRPr="00CB2135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600DDA">
        <w:rPr>
          <w:spacing w:val="-2"/>
          <w:sz w:val="28"/>
          <w:szCs w:val="28"/>
        </w:rPr>
        <w:t>14341</w:t>
      </w:r>
      <w:r w:rsidR="00CB2135" w:rsidRPr="00CB2135">
        <w:rPr>
          <w:spacing w:val="-2"/>
          <w:sz w:val="28"/>
          <w:szCs w:val="28"/>
        </w:rPr>
        <w:t xml:space="preserve">) из членов САУ «СРО «ДЕЛО» по собственному желанию </w:t>
      </w:r>
      <w:r w:rsidR="00CB2135" w:rsidRPr="00CB2135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044F7DC4" w14:textId="3814139F" w:rsidR="00CB2135" w:rsidRDefault="00CB2135" w:rsidP="00571194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6208C343" w14:textId="4BAD27A7" w:rsidR="00CD1E82" w:rsidRDefault="00CD1E82" w:rsidP="00CD1E82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009C2">
        <w:rPr>
          <w:b/>
          <w:sz w:val="28"/>
          <w:szCs w:val="28"/>
        </w:rPr>
        <w:t xml:space="preserve">8.3 </w:t>
      </w:r>
      <w:r>
        <w:rPr>
          <w:b/>
          <w:sz w:val="28"/>
          <w:szCs w:val="28"/>
        </w:rPr>
        <w:t>у</w:t>
      </w:r>
      <w:r w:rsidRPr="00CD1E82">
        <w:rPr>
          <w:b/>
          <w:sz w:val="28"/>
          <w:szCs w:val="28"/>
        </w:rPr>
        <w:t>твердить</w:t>
      </w:r>
      <w:r w:rsidRPr="00CD1E82">
        <w:rPr>
          <w:sz w:val="28"/>
          <w:szCs w:val="28"/>
        </w:rPr>
        <w:t xml:space="preserve"> следующий персональный состав </w:t>
      </w:r>
      <w:r w:rsidRPr="00CD1E82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партнерских группах в субъектах Российской Федерации на 201</w:t>
      </w:r>
      <w:r>
        <w:rPr>
          <w:spacing w:val="-2"/>
          <w:sz w:val="28"/>
          <w:szCs w:val="28"/>
        </w:rPr>
        <w:t>8</w:t>
      </w:r>
      <w:r w:rsidRPr="00CD1E82">
        <w:rPr>
          <w:spacing w:val="-2"/>
          <w:sz w:val="28"/>
          <w:szCs w:val="28"/>
        </w:rPr>
        <w:t xml:space="preserve"> год:</w:t>
      </w:r>
    </w:p>
    <w:p w14:paraId="5E0942BD" w14:textId="77777777" w:rsidR="00EA0D7E" w:rsidRDefault="00EA0D7E" w:rsidP="00CD1E82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520"/>
        <w:gridCol w:w="2160"/>
        <w:gridCol w:w="3997"/>
      </w:tblGrid>
      <w:tr w:rsidR="00425423" w:rsidRPr="0047306E" w14:paraId="4C75C52C" w14:textId="77777777" w:rsidTr="006D1258">
        <w:trPr>
          <w:trHeight w:val="534"/>
        </w:trPr>
        <w:tc>
          <w:tcPr>
            <w:tcW w:w="746" w:type="dxa"/>
            <w:vAlign w:val="center"/>
          </w:tcPr>
          <w:p w14:paraId="34866ADD" w14:textId="77777777" w:rsidR="00425423" w:rsidRPr="003142DA" w:rsidRDefault="00425423" w:rsidP="006D1258">
            <w:pPr>
              <w:jc w:val="center"/>
              <w:rPr>
                <w:b/>
                <w:sz w:val="20"/>
                <w:szCs w:val="20"/>
              </w:rPr>
            </w:pPr>
            <w:r w:rsidRPr="003142DA">
              <w:rPr>
                <w:b/>
                <w:sz w:val="20"/>
                <w:szCs w:val="20"/>
              </w:rPr>
              <w:t>№</w:t>
            </w:r>
          </w:p>
          <w:p w14:paraId="23BE630C" w14:textId="77777777" w:rsidR="00425423" w:rsidRPr="003142DA" w:rsidRDefault="00425423" w:rsidP="006D1258">
            <w:pPr>
              <w:jc w:val="center"/>
              <w:rPr>
                <w:b/>
                <w:sz w:val="20"/>
                <w:szCs w:val="20"/>
              </w:rPr>
            </w:pPr>
            <w:r w:rsidRPr="003142D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vAlign w:val="center"/>
          </w:tcPr>
          <w:p w14:paraId="59EA9721" w14:textId="77777777" w:rsidR="00425423" w:rsidRPr="003142DA" w:rsidRDefault="00425423" w:rsidP="006D1258">
            <w:pPr>
              <w:jc w:val="center"/>
              <w:rPr>
                <w:b/>
                <w:sz w:val="20"/>
                <w:szCs w:val="20"/>
              </w:rPr>
            </w:pPr>
            <w:r w:rsidRPr="003142D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vAlign w:val="center"/>
          </w:tcPr>
          <w:p w14:paraId="17B4A9AD" w14:textId="77777777" w:rsidR="00425423" w:rsidRPr="006B62AF" w:rsidRDefault="00425423" w:rsidP="006D1258">
            <w:pPr>
              <w:jc w:val="center"/>
              <w:rPr>
                <w:b/>
                <w:sz w:val="20"/>
                <w:szCs w:val="20"/>
              </w:rPr>
            </w:pPr>
            <w:r w:rsidRPr="006B62AF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997" w:type="dxa"/>
            <w:vAlign w:val="center"/>
          </w:tcPr>
          <w:p w14:paraId="08DE1FC7" w14:textId="77777777" w:rsidR="00425423" w:rsidRPr="006B62AF" w:rsidRDefault="00425423" w:rsidP="006D1258">
            <w:pPr>
              <w:jc w:val="center"/>
              <w:rPr>
                <w:b/>
                <w:sz w:val="20"/>
                <w:szCs w:val="20"/>
              </w:rPr>
            </w:pPr>
            <w:r w:rsidRPr="006B62AF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лены Конкурсного комитета Р</w:t>
            </w:r>
            <w:r w:rsidRPr="006B62AF">
              <w:rPr>
                <w:b/>
                <w:sz w:val="20"/>
                <w:szCs w:val="20"/>
              </w:rPr>
              <w:t>Г</w:t>
            </w:r>
          </w:p>
        </w:tc>
      </w:tr>
      <w:tr w:rsidR="00425423" w:rsidRPr="0047306E" w14:paraId="0CEB8BF2" w14:textId="77777777" w:rsidTr="006D1258">
        <w:trPr>
          <w:trHeight w:val="330"/>
        </w:trPr>
        <w:tc>
          <w:tcPr>
            <w:tcW w:w="746" w:type="dxa"/>
            <w:vAlign w:val="center"/>
          </w:tcPr>
          <w:p w14:paraId="5D1A0572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4A4FC5CC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Республика Башкортостан</w:t>
            </w:r>
          </w:p>
          <w:p w14:paraId="716405B6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vAlign w:val="center"/>
          </w:tcPr>
          <w:p w14:paraId="253C18D2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Емельянов А.В.</w:t>
            </w:r>
          </w:p>
        </w:tc>
        <w:tc>
          <w:tcPr>
            <w:tcW w:w="3997" w:type="dxa"/>
            <w:vAlign w:val="center"/>
          </w:tcPr>
          <w:p w14:paraId="0D90F3F4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Дегтев А.А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965C3">
              <w:rPr>
                <w:sz w:val="20"/>
                <w:szCs w:val="20"/>
              </w:rPr>
              <w:t>Ляльков</w:t>
            </w:r>
            <w:proofErr w:type="spellEnd"/>
            <w:r w:rsidRPr="00F965C3">
              <w:rPr>
                <w:sz w:val="20"/>
                <w:szCs w:val="20"/>
              </w:rPr>
              <w:t xml:space="preserve"> С.А.</w:t>
            </w:r>
          </w:p>
        </w:tc>
      </w:tr>
      <w:tr w:rsidR="00425423" w:rsidRPr="0047306E" w14:paraId="1661879F" w14:textId="77777777" w:rsidTr="006D1258">
        <w:trPr>
          <w:trHeight w:val="330"/>
        </w:trPr>
        <w:tc>
          <w:tcPr>
            <w:tcW w:w="746" w:type="dxa"/>
            <w:vAlign w:val="center"/>
          </w:tcPr>
          <w:p w14:paraId="43646E26" w14:textId="77777777" w:rsidR="00425423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EE27A39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vAlign w:val="center"/>
          </w:tcPr>
          <w:p w14:paraId="5177D56A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гин А.С.</w:t>
            </w:r>
          </w:p>
        </w:tc>
        <w:tc>
          <w:tcPr>
            <w:tcW w:w="3997" w:type="dxa"/>
            <w:vAlign w:val="center"/>
          </w:tcPr>
          <w:p w14:paraId="7D433552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ыгина Е.Ю., </w:t>
            </w:r>
            <w:proofErr w:type="spellStart"/>
            <w:r>
              <w:rPr>
                <w:sz w:val="20"/>
                <w:szCs w:val="20"/>
              </w:rPr>
              <w:t>Мотош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25423" w:rsidRPr="0047306E" w14:paraId="01A8161B" w14:textId="77777777" w:rsidTr="006D1258">
        <w:trPr>
          <w:trHeight w:val="390"/>
        </w:trPr>
        <w:tc>
          <w:tcPr>
            <w:tcW w:w="746" w:type="dxa"/>
            <w:vAlign w:val="center"/>
          </w:tcPr>
          <w:p w14:paraId="369CA9EA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332F56F7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vAlign w:val="center"/>
          </w:tcPr>
          <w:p w14:paraId="3A281D38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Серебрянский А.В.</w:t>
            </w:r>
          </w:p>
        </w:tc>
        <w:tc>
          <w:tcPr>
            <w:tcW w:w="3997" w:type="dxa"/>
            <w:vAlign w:val="center"/>
          </w:tcPr>
          <w:p w14:paraId="2FF5BEDE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 xml:space="preserve">Колесников С.В., </w:t>
            </w:r>
            <w:proofErr w:type="spellStart"/>
            <w:r w:rsidRPr="00F965C3">
              <w:rPr>
                <w:sz w:val="20"/>
                <w:szCs w:val="20"/>
              </w:rPr>
              <w:t>Маракин</w:t>
            </w:r>
            <w:proofErr w:type="spellEnd"/>
            <w:r w:rsidRPr="00F965C3">
              <w:rPr>
                <w:sz w:val="20"/>
                <w:szCs w:val="20"/>
              </w:rPr>
              <w:t xml:space="preserve"> Д.А.</w:t>
            </w:r>
          </w:p>
        </w:tc>
      </w:tr>
      <w:tr w:rsidR="00425423" w:rsidRPr="0047306E" w14:paraId="0F870877" w14:textId="77777777" w:rsidTr="006D1258">
        <w:trPr>
          <w:trHeight w:val="390"/>
        </w:trPr>
        <w:tc>
          <w:tcPr>
            <w:tcW w:w="746" w:type="dxa"/>
            <w:vAlign w:val="center"/>
          </w:tcPr>
          <w:p w14:paraId="2864B9EA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3B3D1103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урская область</w:t>
            </w:r>
          </w:p>
          <w:p w14:paraId="30C27E9D" w14:textId="77777777" w:rsidR="0042542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Брянская область</w:t>
            </w:r>
          </w:p>
          <w:p w14:paraId="30801904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vAlign w:val="center"/>
          </w:tcPr>
          <w:p w14:paraId="3D4C68F9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Звягинцева Ю.В.</w:t>
            </w:r>
          </w:p>
        </w:tc>
        <w:tc>
          <w:tcPr>
            <w:tcW w:w="3997" w:type="dxa"/>
            <w:vAlign w:val="center"/>
          </w:tcPr>
          <w:p w14:paraId="3763ECFA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Антюхов А.А.</w:t>
            </w:r>
            <w:r>
              <w:rPr>
                <w:sz w:val="20"/>
                <w:szCs w:val="20"/>
              </w:rPr>
              <w:t xml:space="preserve">, </w:t>
            </w:r>
            <w:r w:rsidRPr="00F965C3">
              <w:rPr>
                <w:sz w:val="20"/>
                <w:szCs w:val="20"/>
              </w:rPr>
              <w:t>Саенко О.А.</w:t>
            </w:r>
          </w:p>
        </w:tc>
      </w:tr>
      <w:tr w:rsidR="00425423" w:rsidRPr="0047306E" w14:paraId="182E26B4" w14:textId="77777777" w:rsidTr="006D1258">
        <w:trPr>
          <w:trHeight w:val="339"/>
        </w:trPr>
        <w:tc>
          <w:tcPr>
            <w:tcW w:w="746" w:type="dxa"/>
            <w:vAlign w:val="center"/>
          </w:tcPr>
          <w:p w14:paraId="4A5C884F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5AE618B0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vAlign w:val="center"/>
          </w:tcPr>
          <w:p w14:paraId="484DF78C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оролева О.В.</w:t>
            </w:r>
          </w:p>
        </w:tc>
        <w:tc>
          <w:tcPr>
            <w:tcW w:w="3997" w:type="dxa"/>
            <w:vAlign w:val="center"/>
          </w:tcPr>
          <w:p w14:paraId="721E8701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ручинина М.В.</w:t>
            </w:r>
            <w:r>
              <w:rPr>
                <w:sz w:val="20"/>
                <w:szCs w:val="20"/>
              </w:rPr>
              <w:t xml:space="preserve">, </w:t>
            </w:r>
            <w:r w:rsidRPr="00F965C3">
              <w:rPr>
                <w:sz w:val="20"/>
                <w:szCs w:val="20"/>
              </w:rPr>
              <w:t>Матвеева Л.Ю.</w:t>
            </w:r>
          </w:p>
        </w:tc>
      </w:tr>
      <w:tr w:rsidR="00425423" w:rsidRPr="0047306E" w14:paraId="36FC5ED3" w14:textId="77777777" w:rsidTr="006D1258">
        <w:trPr>
          <w:trHeight w:val="720"/>
        </w:trPr>
        <w:tc>
          <w:tcPr>
            <w:tcW w:w="746" w:type="dxa"/>
            <w:vAlign w:val="center"/>
          </w:tcPr>
          <w:p w14:paraId="3D8F8C40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47044A51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</w:t>
            </w:r>
            <w:r w:rsidRPr="00B85A8F">
              <w:rPr>
                <w:sz w:val="20"/>
                <w:szCs w:val="20"/>
              </w:rPr>
              <w:t xml:space="preserve"> Астраханская обл</w:t>
            </w:r>
            <w:r>
              <w:rPr>
                <w:sz w:val="20"/>
                <w:szCs w:val="20"/>
              </w:rPr>
              <w:t>асть</w:t>
            </w:r>
          </w:p>
          <w:p w14:paraId="0AA3E1D1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vAlign w:val="center"/>
          </w:tcPr>
          <w:p w14:paraId="4C1AC0FA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Удовиченко Е.С.</w:t>
            </w:r>
          </w:p>
        </w:tc>
        <w:tc>
          <w:tcPr>
            <w:tcW w:w="3997" w:type="dxa"/>
            <w:vAlign w:val="center"/>
          </w:tcPr>
          <w:p w14:paraId="396A1D8C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9F42B3">
              <w:rPr>
                <w:sz w:val="20"/>
                <w:szCs w:val="20"/>
              </w:rPr>
              <w:t>Астахов Д.В., Зубковская Н.В</w:t>
            </w:r>
          </w:p>
        </w:tc>
      </w:tr>
      <w:tr w:rsidR="00425423" w:rsidRPr="0047306E" w14:paraId="7A761350" w14:textId="77777777" w:rsidTr="006D1258">
        <w:trPr>
          <w:trHeight w:val="341"/>
        </w:trPr>
        <w:tc>
          <w:tcPr>
            <w:tcW w:w="746" w:type="dxa"/>
            <w:vAlign w:val="center"/>
          </w:tcPr>
          <w:p w14:paraId="0ACE8BC3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30D479C7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vAlign w:val="center"/>
          </w:tcPr>
          <w:p w14:paraId="62509B23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Пашкова С.В.</w:t>
            </w:r>
          </w:p>
        </w:tc>
        <w:tc>
          <w:tcPr>
            <w:tcW w:w="3997" w:type="dxa"/>
            <w:vAlign w:val="center"/>
          </w:tcPr>
          <w:p w14:paraId="495C715F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ганов В.Ф., </w:t>
            </w:r>
            <w:proofErr w:type="spellStart"/>
            <w:r>
              <w:rPr>
                <w:sz w:val="20"/>
                <w:szCs w:val="20"/>
              </w:rPr>
              <w:t>Лубочк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425423" w:rsidRPr="0047306E" w14:paraId="507EFAFB" w14:textId="77777777" w:rsidTr="006D1258">
        <w:trPr>
          <w:trHeight w:val="528"/>
        </w:trPr>
        <w:tc>
          <w:tcPr>
            <w:tcW w:w="746" w:type="dxa"/>
            <w:vAlign w:val="center"/>
          </w:tcPr>
          <w:p w14:paraId="1ECFE10C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20" w:type="dxa"/>
            <w:vAlign w:val="center"/>
          </w:tcPr>
          <w:p w14:paraId="27F93BF0" w14:textId="77777777" w:rsidR="00425423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Воронежская область</w:t>
            </w:r>
          </w:p>
          <w:p w14:paraId="1F7D30F8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vAlign w:val="center"/>
          </w:tcPr>
          <w:p w14:paraId="20CC5836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Барыш О.В.</w:t>
            </w:r>
          </w:p>
        </w:tc>
        <w:tc>
          <w:tcPr>
            <w:tcW w:w="3997" w:type="dxa"/>
            <w:vAlign w:val="center"/>
          </w:tcPr>
          <w:p w14:paraId="5A60D958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Анисимова И.В., Стрельников С.В.</w:t>
            </w:r>
          </w:p>
        </w:tc>
      </w:tr>
      <w:tr w:rsidR="00425423" w:rsidRPr="0047306E" w14:paraId="64548376" w14:textId="77777777" w:rsidTr="006D1258">
        <w:trPr>
          <w:trHeight w:val="240"/>
        </w:trPr>
        <w:tc>
          <w:tcPr>
            <w:tcW w:w="746" w:type="dxa"/>
            <w:vAlign w:val="center"/>
          </w:tcPr>
          <w:p w14:paraId="326F4C3F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center"/>
          </w:tcPr>
          <w:p w14:paraId="72CCD74A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vAlign w:val="center"/>
          </w:tcPr>
          <w:p w14:paraId="376C19E2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Лукина О.В.</w:t>
            </w:r>
          </w:p>
        </w:tc>
        <w:tc>
          <w:tcPr>
            <w:tcW w:w="3997" w:type="dxa"/>
            <w:vAlign w:val="center"/>
          </w:tcPr>
          <w:p w14:paraId="4929D170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озлов И.В., Никифоров А.А.</w:t>
            </w:r>
          </w:p>
        </w:tc>
      </w:tr>
      <w:tr w:rsidR="00425423" w:rsidRPr="0047306E" w14:paraId="596C5438" w14:textId="77777777" w:rsidTr="006D1258">
        <w:trPr>
          <w:trHeight w:val="240"/>
        </w:trPr>
        <w:tc>
          <w:tcPr>
            <w:tcW w:w="746" w:type="dxa"/>
            <w:vAlign w:val="center"/>
          </w:tcPr>
          <w:p w14:paraId="1944348A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center"/>
          </w:tcPr>
          <w:p w14:paraId="68A05079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расноярский край</w:t>
            </w:r>
          </w:p>
          <w:p w14:paraId="693C1097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емеровская область</w:t>
            </w:r>
          </w:p>
          <w:p w14:paraId="40555A81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Хакасия</w:t>
            </w:r>
          </w:p>
          <w:p w14:paraId="257DE50D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Алтайский край</w:t>
            </w:r>
          </w:p>
          <w:p w14:paraId="69C8E38F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Томская область</w:t>
            </w:r>
          </w:p>
          <w:p w14:paraId="5ACEDBDC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vAlign w:val="center"/>
          </w:tcPr>
          <w:p w14:paraId="4CD56AE0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 М.В.</w:t>
            </w:r>
          </w:p>
        </w:tc>
        <w:tc>
          <w:tcPr>
            <w:tcW w:w="3997" w:type="dxa"/>
            <w:vAlign w:val="center"/>
          </w:tcPr>
          <w:p w14:paraId="3271F90E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олов Д.В., Шапка Т.И.</w:t>
            </w:r>
          </w:p>
        </w:tc>
      </w:tr>
      <w:tr w:rsidR="00425423" w:rsidRPr="0047306E" w14:paraId="75988045" w14:textId="77777777" w:rsidTr="006D1258">
        <w:trPr>
          <w:trHeight w:val="464"/>
        </w:trPr>
        <w:tc>
          <w:tcPr>
            <w:tcW w:w="746" w:type="dxa"/>
            <w:vAlign w:val="center"/>
          </w:tcPr>
          <w:p w14:paraId="2BE7C2C9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20" w:type="dxa"/>
            <w:vAlign w:val="center"/>
          </w:tcPr>
          <w:p w14:paraId="752855B5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ировская область</w:t>
            </w:r>
          </w:p>
          <w:p w14:paraId="276D05E7" w14:textId="77777777" w:rsidR="00425423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КОМИ</w:t>
            </w:r>
          </w:p>
          <w:p w14:paraId="1C884038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vAlign w:val="center"/>
          </w:tcPr>
          <w:p w14:paraId="32145AE5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Горева О.Е.</w:t>
            </w:r>
          </w:p>
        </w:tc>
        <w:tc>
          <w:tcPr>
            <w:tcW w:w="3997" w:type="dxa"/>
            <w:vAlign w:val="center"/>
          </w:tcPr>
          <w:p w14:paraId="51EFBFA8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С.А</w:t>
            </w:r>
            <w:r w:rsidRPr="00B85A8F">
              <w:rPr>
                <w:sz w:val="20"/>
                <w:szCs w:val="20"/>
              </w:rPr>
              <w:t>., Шишкин М.С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5423" w:rsidRPr="0047306E" w14:paraId="3ECA9B93" w14:textId="77777777" w:rsidTr="006D1258">
        <w:trPr>
          <w:trHeight w:val="465"/>
        </w:trPr>
        <w:tc>
          <w:tcPr>
            <w:tcW w:w="746" w:type="dxa"/>
            <w:vAlign w:val="center"/>
          </w:tcPr>
          <w:p w14:paraId="767DDB03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20" w:type="dxa"/>
            <w:vAlign w:val="center"/>
          </w:tcPr>
          <w:p w14:paraId="5547FD59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B85A8F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>,</w:t>
            </w:r>
            <w:r w:rsidRPr="00B85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сковская, </w:t>
            </w:r>
            <w:r w:rsidRPr="00781C50">
              <w:rPr>
                <w:sz w:val="20"/>
                <w:szCs w:val="20"/>
              </w:rPr>
              <w:t>Калужская</w:t>
            </w:r>
            <w:r>
              <w:rPr>
                <w:sz w:val="20"/>
                <w:szCs w:val="20"/>
              </w:rPr>
              <w:t>,</w:t>
            </w:r>
            <w:r w:rsidRPr="00781C50">
              <w:rPr>
                <w:sz w:val="20"/>
                <w:szCs w:val="20"/>
              </w:rPr>
              <w:t xml:space="preserve"> </w:t>
            </w:r>
            <w:r w:rsidRPr="00F679E1">
              <w:rPr>
                <w:sz w:val="20"/>
                <w:szCs w:val="20"/>
              </w:rPr>
              <w:t>Рязанская</w:t>
            </w:r>
            <w:r>
              <w:rPr>
                <w:sz w:val="20"/>
                <w:szCs w:val="20"/>
              </w:rPr>
              <w:t>,</w:t>
            </w:r>
            <w:r w:rsidRPr="00F679E1">
              <w:rPr>
                <w:sz w:val="20"/>
                <w:szCs w:val="20"/>
              </w:rPr>
              <w:t xml:space="preserve"> </w:t>
            </w:r>
            <w:r w:rsidRPr="00AD238B">
              <w:rPr>
                <w:sz w:val="20"/>
                <w:szCs w:val="20"/>
              </w:rPr>
              <w:t>Смоленская</w:t>
            </w:r>
            <w:r>
              <w:rPr>
                <w:sz w:val="20"/>
                <w:szCs w:val="20"/>
              </w:rPr>
              <w:t>, Тульская</w:t>
            </w:r>
            <w:r w:rsidRPr="00AD238B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2160" w:type="dxa"/>
            <w:vAlign w:val="center"/>
          </w:tcPr>
          <w:p w14:paraId="45CF1187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AC0E40">
              <w:rPr>
                <w:sz w:val="20"/>
                <w:szCs w:val="20"/>
              </w:rPr>
              <w:t>Ноготков К.О.</w:t>
            </w:r>
          </w:p>
        </w:tc>
        <w:tc>
          <w:tcPr>
            <w:tcW w:w="3997" w:type="dxa"/>
            <w:vAlign w:val="center"/>
          </w:tcPr>
          <w:p w14:paraId="33E04BD9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781C50">
              <w:rPr>
                <w:sz w:val="20"/>
                <w:szCs w:val="20"/>
              </w:rPr>
              <w:t>Базарнов А.В.</w:t>
            </w:r>
            <w:r>
              <w:rPr>
                <w:sz w:val="20"/>
                <w:szCs w:val="20"/>
              </w:rPr>
              <w:t xml:space="preserve">, Глаголев Р.А., Зайцев В.И., Огарков О.А., Прудников А.В., </w:t>
            </w:r>
            <w:proofErr w:type="spellStart"/>
            <w:r>
              <w:rPr>
                <w:sz w:val="20"/>
                <w:szCs w:val="20"/>
              </w:rPr>
              <w:t>Белобрагин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</w:tc>
      </w:tr>
      <w:tr w:rsidR="00425423" w:rsidRPr="0047306E" w14:paraId="751B79EB" w14:textId="77777777" w:rsidTr="006D1258">
        <w:trPr>
          <w:trHeight w:val="720"/>
        </w:trPr>
        <w:tc>
          <w:tcPr>
            <w:tcW w:w="746" w:type="dxa"/>
            <w:vAlign w:val="center"/>
          </w:tcPr>
          <w:p w14:paraId="7DBF24C6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520" w:type="dxa"/>
            <w:vAlign w:val="center"/>
          </w:tcPr>
          <w:p w14:paraId="28F2BFFC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Нижегородская область</w:t>
            </w:r>
          </w:p>
          <w:p w14:paraId="03BBEA5C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Чувашия</w:t>
            </w:r>
          </w:p>
        </w:tc>
        <w:tc>
          <w:tcPr>
            <w:tcW w:w="2160" w:type="dxa"/>
            <w:vAlign w:val="center"/>
          </w:tcPr>
          <w:p w14:paraId="5B1A8DA8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Самсонов В.А.</w:t>
            </w:r>
          </w:p>
        </w:tc>
        <w:tc>
          <w:tcPr>
            <w:tcW w:w="3997" w:type="dxa"/>
            <w:vAlign w:val="center"/>
          </w:tcPr>
          <w:p w14:paraId="24B955C0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Мокрышева Л.Ю</w:t>
            </w:r>
            <w:r w:rsidRPr="00A622DB">
              <w:rPr>
                <w:sz w:val="20"/>
                <w:szCs w:val="20"/>
              </w:rPr>
              <w:t xml:space="preserve">., </w:t>
            </w:r>
            <w:proofErr w:type="spellStart"/>
            <w:r w:rsidRPr="00CF5BF6">
              <w:rPr>
                <w:sz w:val="20"/>
                <w:szCs w:val="20"/>
              </w:rPr>
              <w:t>Галдина</w:t>
            </w:r>
            <w:proofErr w:type="spellEnd"/>
            <w:r w:rsidRPr="00CF5BF6">
              <w:rPr>
                <w:sz w:val="20"/>
                <w:szCs w:val="20"/>
              </w:rPr>
              <w:t xml:space="preserve"> Е.В.</w:t>
            </w:r>
          </w:p>
        </w:tc>
      </w:tr>
      <w:tr w:rsidR="00425423" w:rsidRPr="0047306E" w14:paraId="2E964AE5" w14:textId="77777777" w:rsidTr="006D1258">
        <w:trPr>
          <w:trHeight w:val="225"/>
        </w:trPr>
        <w:tc>
          <w:tcPr>
            <w:tcW w:w="746" w:type="dxa"/>
            <w:vAlign w:val="center"/>
          </w:tcPr>
          <w:p w14:paraId="406535B7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20" w:type="dxa"/>
            <w:vAlign w:val="center"/>
          </w:tcPr>
          <w:p w14:paraId="05CA7989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Санкт-Петербург и Ленинградская область</w:t>
            </w:r>
          </w:p>
        </w:tc>
        <w:tc>
          <w:tcPr>
            <w:tcW w:w="2160" w:type="dxa"/>
            <w:vAlign w:val="center"/>
          </w:tcPr>
          <w:p w14:paraId="43A53E42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Павлова Е.А.</w:t>
            </w:r>
          </w:p>
        </w:tc>
        <w:tc>
          <w:tcPr>
            <w:tcW w:w="3997" w:type="dxa"/>
            <w:vAlign w:val="center"/>
          </w:tcPr>
          <w:p w14:paraId="35523A60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proofErr w:type="spellStart"/>
            <w:r w:rsidRPr="00F50CA0">
              <w:rPr>
                <w:sz w:val="20"/>
                <w:szCs w:val="20"/>
              </w:rPr>
              <w:t>Нооль</w:t>
            </w:r>
            <w:proofErr w:type="spellEnd"/>
            <w:r w:rsidRPr="00F50CA0">
              <w:rPr>
                <w:sz w:val="20"/>
                <w:szCs w:val="20"/>
              </w:rPr>
              <w:t xml:space="preserve"> В.А., </w:t>
            </w:r>
            <w:r>
              <w:rPr>
                <w:sz w:val="20"/>
                <w:szCs w:val="20"/>
              </w:rPr>
              <w:t>Баранова С.А.</w:t>
            </w:r>
          </w:p>
        </w:tc>
      </w:tr>
      <w:tr w:rsidR="00425423" w:rsidRPr="0047306E" w14:paraId="0C66203E" w14:textId="77777777" w:rsidTr="00184653">
        <w:trPr>
          <w:trHeight w:val="477"/>
        </w:trPr>
        <w:tc>
          <w:tcPr>
            <w:tcW w:w="746" w:type="dxa"/>
            <w:vAlign w:val="center"/>
          </w:tcPr>
          <w:p w14:paraId="56C3FABF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520" w:type="dxa"/>
            <w:vAlign w:val="center"/>
          </w:tcPr>
          <w:p w14:paraId="793CC2D5" w14:textId="2E704AF7" w:rsidR="00425423" w:rsidRPr="00184653" w:rsidRDefault="00425423" w:rsidP="006D1258">
            <w:pPr>
              <w:rPr>
                <w:sz w:val="20"/>
                <w:szCs w:val="20"/>
                <w:lang w:val="en-US"/>
              </w:rPr>
            </w:pPr>
            <w:r w:rsidRPr="00F965C3">
              <w:rPr>
                <w:sz w:val="20"/>
                <w:szCs w:val="20"/>
              </w:rPr>
              <w:t>Свердловская область Челябинская область</w:t>
            </w:r>
          </w:p>
        </w:tc>
        <w:tc>
          <w:tcPr>
            <w:tcW w:w="2160" w:type="dxa"/>
            <w:vAlign w:val="center"/>
          </w:tcPr>
          <w:p w14:paraId="2B0B4B48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Рождественский В.С.</w:t>
            </w:r>
          </w:p>
        </w:tc>
        <w:tc>
          <w:tcPr>
            <w:tcW w:w="3997" w:type="dxa"/>
            <w:vAlign w:val="center"/>
          </w:tcPr>
          <w:p w14:paraId="6B53E431" w14:textId="77777777" w:rsidR="00425423" w:rsidRPr="00F965C3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ьшиков М.С., Рождественская А.В.</w:t>
            </w:r>
          </w:p>
        </w:tc>
      </w:tr>
      <w:tr w:rsidR="00425423" w:rsidRPr="0047306E" w14:paraId="2325D1E9" w14:textId="77777777" w:rsidTr="006D1258">
        <w:trPr>
          <w:trHeight w:val="66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7D" w14:textId="77777777" w:rsidR="00425423" w:rsidRPr="0047306E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591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Татарстан,</w:t>
            </w:r>
          </w:p>
          <w:p w14:paraId="0E1F8392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 xml:space="preserve">Республика Марий-Э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DFC" w14:textId="77777777" w:rsidR="00425423" w:rsidRPr="006A520E" w:rsidRDefault="00425423" w:rsidP="006D1258">
            <w:pPr>
              <w:rPr>
                <w:sz w:val="20"/>
                <w:szCs w:val="20"/>
              </w:rPr>
            </w:pPr>
            <w:r w:rsidRPr="006A520E">
              <w:rPr>
                <w:sz w:val="20"/>
                <w:szCs w:val="20"/>
              </w:rPr>
              <w:t>Семенов В.В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45C" w14:textId="77777777" w:rsidR="00425423" w:rsidRPr="006A520E" w:rsidRDefault="00425423" w:rsidP="006D1258">
            <w:pPr>
              <w:rPr>
                <w:sz w:val="20"/>
                <w:szCs w:val="20"/>
              </w:rPr>
            </w:pPr>
            <w:r w:rsidRPr="006A520E">
              <w:rPr>
                <w:sz w:val="20"/>
                <w:szCs w:val="20"/>
              </w:rPr>
              <w:t>Бикбов М.А., Юсупов Р.Р</w:t>
            </w:r>
            <w:r>
              <w:rPr>
                <w:sz w:val="20"/>
                <w:szCs w:val="20"/>
              </w:rPr>
              <w:t>.</w:t>
            </w:r>
          </w:p>
        </w:tc>
      </w:tr>
      <w:tr w:rsidR="00425423" w:rsidRPr="0047306E" w14:paraId="58688BA9" w14:textId="77777777" w:rsidTr="006D1258">
        <w:trPr>
          <w:trHeight w:val="6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8BDE" w14:textId="77777777" w:rsidR="00425423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4A3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Тверская область,</w:t>
            </w:r>
          </w:p>
          <w:p w14:paraId="36DACE1F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D50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Четверкин Г.К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591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ш</w:t>
            </w:r>
            <w:r w:rsidRPr="00B85A8F">
              <w:rPr>
                <w:sz w:val="20"/>
                <w:szCs w:val="20"/>
              </w:rPr>
              <w:t>ева О.Г., Чайкин А.С.</w:t>
            </w:r>
          </w:p>
        </w:tc>
      </w:tr>
      <w:tr w:rsidR="00425423" w14:paraId="5F8B14B0" w14:textId="77777777" w:rsidTr="006D1258">
        <w:trPr>
          <w:trHeight w:val="615"/>
        </w:trPr>
        <w:tc>
          <w:tcPr>
            <w:tcW w:w="746" w:type="dxa"/>
            <w:vAlign w:val="center"/>
          </w:tcPr>
          <w:p w14:paraId="3DC2B706" w14:textId="77777777" w:rsidR="00425423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520" w:type="dxa"/>
            <w:vAlign w:val="center"/>
          </w:tcPr>
          <w:p w14:paraId="71F438D8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Тюменская область, ХМАО, ЯНАО, Омская обл</w:t>
            </w:r>
            <w:r>
              <w:rPr>
                <w:sz w:val="20"/>
                <w:szCs w:val="20"/>
              </w:rPr>
              <w:t>асть, Новосибирская область</w:t>
            </w:r>
          </w:p>
        </w:tc>
        <w:tc>
          <w:tcPr>
            <w:tcW w:w="2160" w:type="dxa"/>
            <w:vAlign w:val="center"/>
          </w:tcPr>
          <w:p w14:paraId="4135A43D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Боднар И.Г.</w:t>
            </w:r>
          </w:p>
        </w:tc>
        <w:tc>
          <w:tcPr>
            <w:tcW w:w="3997" w:type="dxa"/>
            <w:vAlign w:val="center"/>
          </w:tcPr>
          <w:p w14:paraId="41EA960C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 xml:space="preserve">Кузьмин А.К., </w:t>
            </w:r>
            <w:proofErr w:type="spellStart"/>
            <w:r w:rsidRPr="00B85A8F">
              <w:rPr>
                <w:sz w:val="20"/>
                <w:szCs w:val="20"/>
              </w:rPr>
              <w:t>Опополь</w:t>
            </w:r>
            <w:proofErr w:type="spellEnd"/>
            <w:r w:rsidRPr="00B85A8F">
              <w:rPr>
                <w:sz w:val="20"/>
                <w:szCs w:val="20"/>
              </w:rPr>
              <w:t xml:space="preserve"> В.Н.</w:t>
            </w:r>
          </w:p>
        </w:tc>
      </w:tr>
      <w:tr w:rsidR="00425423" w:rsidRPr="00846CE1" w14:paraId="5F48A684" w14:textId="77777777" w:rsidTr="006D1258">
        <w:trPr>
          <w:trHeight w:val="346"/>
        </w:trPr>
        <w:tc>
          <w:tcPr>
            <w:tcW w:w="746" w:type="dxa"/>
            <w:vAlign w:val="center"/>
          </w:tcPr>
          <w:p w14:paraId="75A584F7" w14:textId="77777777" w:rsidR="00425423" w:rsidRDefault="00425423" w:rsidP="00425423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520" w:type="dxa"/>
            <w:vAlign w:val="center"/>
          </w:tcPr>
          <w:p w14:paraId="69EB008C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vAlign w:val="center"/>
          </w:tcPr>
          <w:p w14:paraId="7780EEC5" w14:textId="77777777" w:rsidR="00425423" w:rsidRPr="00B85A8F" w:rsidRDefault="00425423" w:rsidP="006D125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Вахрамеев М.В.</w:t>
            </w:r>
          </w:p>
        </w:tc>
        <w:tc>
          <w:tcPr>
            <w:tcW w:w="3997" w:type="dxa"/>
            <w:vAlign w:val="center"/>
          </w:tcPr>
          <w:p w14:paraId="2854FBB2" w14:textId="77777777" w:rsidR="00425423" w:rsidRPr="00846CE1" w:rsidRDefault="00425423" w:rsidP="006D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ов В.А., </w:t>
            </w:r>
            <w:proofErr w:type="spellStart"/>
            <w:r w:rsidRPr="00846CE1">
              <w:rPr>
                <w:sz w:val="20"/>
                <w:szCs w:val="20"/>
              </w:rPr>
              <w:t>Магунов</w:t>
            </w:r>
            <w:proofErr w:type="spellEnd"/>
            <w:r w:rsidRPr="00846CE1">
              <w:rPr>
                <w:sz w:val="20"/>
                <w:szCs w:val="20"/>
              </w:rPr>
              <w:t xml:space="preserve"> Е.В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250BBF5" w14:textId="77777777" w:rsidR="00425423" w:rsidRDefault="00425423" w:rsidP="00CD1E82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</w:p>
    <w:p w14:paraId="2033215E" w14:textId="79A6F940" w:rsidR="00CD1E82" w:rsidRPr="00CD1E82" w:rsidRDefault="00CD1E82" w:rsidP="00CD1E82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>
        <w:rPr>
          <w:spacing w:val="-2"/>
        </w:rPr>
        <w:t xml:space="preserve">            </w:t>
      </w:r>
      <w:r w:rsidRPr="00CD1E82">
        <w:rPr>
          <w:spacing w:val="-2"/>
          <w:sz w:val="28"/>
          <w:szCs w:val="28"/>
        </w:rPr>
        <w:t xml:space="preserve">Персональные составы 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партнерских группах в субъектах Российской Федерации, утвержденные ранее </w:t>
      </w:r>
      <w:r w:rsidRPr="00CD1E82">
        <w:rPr>
          <w:b/>
          <w:spacing w:val="-2"/>
          <w:sz w:val="28"/>
          <w:szCs w:val="28"/>
        </w:rPr>
        <w:t>считать упраздненными</w:t>
      </w:r>
      <w:r w:rsidRPr="00CD1E82">
        <w:rPr>
          <w:spacing w:val="-2"/>
          <w:sz w:val="28"/>
          <w:szCs w:val="28"/>
        </w:rPr>
        <w:t>.</w:t>
      </w:r>
    </w:p>
    <w:p w14:paraId="798A7399" w14:textId="19497817" w:rsidR="00CD1E82" w:rsidRDefault="00CD1E82" w:rsidP="00CD1E82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097AED82" w14:textId="7DDE6D4A" w:rsidR="00636BCE" w:rsidRDefault="00C31FC4" w:rsidP="00C31FC4">
      <w:pPr>
        <w:pStyle w:val="a6"/>
        <w:tabs>
          <w:tab w:val="left" w:pos="567"/>
        </w:tabs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9009C2" w:rsidRPr="009009C2">
        <w:rPr>
          <w:b/>
          <w:spacing w:val="-2"/>
          <w:sz w:val="28"/>
          <w:szCs w:val="28"/>
        </w:rPr>
        <w:t>8.4</w:t>
      </w:r>
      <w:r w:rsidR="009009C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ложить рассмотрение вопроса об исключении из членов Союза Хацерновой Н.М. в связи с ее несоответствием требованиям статьи 20 Закона о банкротстве и обязательным условиям членства в Союзе до получения результатов обжалования ею решения Росреестра об отказе включения сведений о ней в сводный государственный реестр арбитражных управляющих в соответствующих органах.</w:t>
      </w:r>
    </w:p>
    <w:p w14:paraId="6C53A571" w14:textId="77777777" w:rsidR="00636BCE" w:rsidRPr="00C95958" w:rsidRDefault="00636BCE" w:rsidP="00636BCE">
      <w:pPr>
        <w:pStyle w:val="a6"/>
        <w:tabs>
          <w:tab w:val="left" w:pos="567"/>
        </w:tabs>
        <w:ind w:left="1068"/>
        <w:jc w:val="both"/>
        <w:rPr>
          <w:spacing w:val="-2"/>
          <w:sz w:val="28"/>
          <w:szCs w:val="28"/>
        </w:rPr>
      </w:pPr>
    </w:p>
    <w:p w14:paraId="34569A39" w14:textId="77777777" w:rsidR="000E6525" w:rsidRPr="00B0133B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4C2998E" w14:textId="77777777" w:rsidR="000E6525" w:rsidRPr="00B0133B" w:rsidRDefault="000E6525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3CAA1E90" w14:textId="77777777" w:rsidR="00011CAF" w:rsidRPr="00F6314C" w:rsidRDefault="00502CDD" w:rsidP="00502CDD">
      <w:pPr>
        <w:tabs>
          <w:tab w:val="left" w:pos="681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6D1258" w:rsidRDefault="006D1258" w:rsidP="00160E44">
      <w:r>
        <w:separator/>
      </w:r>
    </w:p>
  </w:endnote>
  <w:endnote w:type="continuationSeparator" w:id="0">
    <w:p w14:paraId="4CC53CDB" w14:textId="77777777" w:rsidR="006D1258" w:rsidRDefault="006D1258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1BE25ABD" w:rsidR="006D1258" w:rsidRDefault="006D125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23B3B">
      <w:rPr>
        <w:noProof/>
      </w:rPr>
      <w:t>1</w:t>
    </w:r>
    <w:r>
      <w:fldChar w:fldCharType="end"/>
    </w:r>
  </w:p>
  <w:p w14:paraId="715BD4F9" w14:textId="77777777" w:rsidR="006D1258" w:rsidRDefault="006D12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6D1258" w:rsidRDefault="006D1258" w:rsidP="00160E44">
      <w:r>
        <w:separator/>
      </w:r>
    </w:p>
  </w:footnote>
  <w:footnote w:type="continuationSeparator" w:id="0">
    <w:p w14:paraId="0BAD04B0" w14:textId="77777777" w:rsidR="006D1258" w:rsidRDefault="006D1258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3A4"/>
    <w:multiLevelType w:val="multilevel"/>
    <w:tmpl w:val="1166C6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BC4B77"/>
    <w:multiLevelType w:val="hybridMultilevel"/>
    <w:tmpl w:val="201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06AF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7E38"/>
    <w:multiLevelType w:val="multilevel"/>
    <w:tmpl w:val="E37E1C1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12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7550AE"/>
    <w:multiLevelType w:val="hybridMultilevel"/>
    <w:tmpl w:val="201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ADD"/>
    <w:multiLevelType w:val="hybridMultilevel"/>
    <w:tmpl w:val="72989042"/>
    <w:lvl w:ilvl="0" w:tplc="D0C25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9C4380"/>
    <w:multiLevelType w:val="hybridMultilevel"/>
    <w:tmpl w:val="201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8191B"/>
    <w:multiLevelType w:val="hybridMultilevel"/>
    <w:tmpl w:val="201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371D95"/>
    <w:multiLevelType w:val="multilevel"/>
    <w:tmpl w:val="E5AEFA7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6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0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2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93EA7"/>
    <w:multiLevelType w:val="hybridMultilevel"/>
    <w:tmpl w:val="201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52981"/>
    <w:multiLevelType w:val="hybridMultilevel"/>
    <w:tmpl w:val="1148519A"/>
    <w:lvl w:ilvl="0" w:tplc="6C880E8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01E23"/>
    <w:multiLevelType w:val="hybridMultilevel"/>
    <w:tmpl w:val="201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9"/>
  </w:num>
  <w:num w:numId="4">
    <w:abstractNumId w:val="25"/>
  </w:num>
  <w:num w:numId="5">
    <w:abstractNumId w:val="10"/>
  </w:num>
  <w:num w:numId="6">
    <w:abstractNumId w:val="24"/>
  </w:num>
  <w:num w:numId="7">
    <w:abstractNumId w:val="19"/>
  </w:num>
  <w:num w:numId="8">
    <w:abstractNumId w:val="31"/>
  </w:num>
  <w:num w:numId="9">
    <w:abstractNumId w:val="30"/>
  </w:num>
  <w:num w:numId="10">
    <w:abstractNumId w:val="34"/>
  </w:num>
  <w:num w:numId="11">
    <w:abstractNumId w:val="21"/>
  </w:num>
  <w:num w:numId="12">
    <w:abstractNumId w:val="27"/>
  </w:num>
  <w:num w:numId="13">
    <w:abstractNumId w:val="4"/>
  </w:num>
  <w:num w:numId="14">
    <w:abstractNumId w:val="26"/>
  </w:num>
  <w:num w:numId="15">
    <w:abstractNumId w:val="35"/>
  </w:num>
  <w:num w:numId="16">
    <w:abstractNumId w:val="8"/>
  </w:num>
  <w:num w:numId="17">
    <w:abstractNumId w:val="28"/>
  </w:num>
  <w:num w:numId="18">
    <w:abstractNumId w:val="22"/>
  </w:num>
  <w:num w:numId="19">
    <w:abstractNumId w:val="36"/>
  </w:num>
  <w:num w:numId="20">
    <w:abstractNumId w:val="7"/>
  </w:num>
  <w:num w:numId="21">
    <w:abstractNumId w:val="0"/>
  </w:num>
  <w:num w:numId="22">
    <w:abstractNumId w:val="12"/>
  </w:num>
  <w:num w:numId="23">
    <w:abstractNumId w:val="3"/>
  </w:num>
  <w:num w:numId="24">
    <w:abstractNumId w:val="18"/>
  </w:num>
  <w:num w:numId="25">
    <w:abstractNumId w:val="5"/>
  </w:num>
  <w:num w:numId="26">
    <w:abstractNumId w:val="32"/>
  </w:num>
  <w:num w:numId="27">
    <w:abstractNumId w:val="20"/>
  </w:num>
  <w:num w:numId="28">
    <w:abstractNumId w:val="14"/>
  </w:num>
  <w:num w:numId="29">
    <w:abstractNumId w:val="11"/>
  </w:num>
  <w:num w:numId="30">
    <w:abstractNumId w:val="38"/>
  </w:num>
  <w:num w:numId="31">
    <w:abstractNumId w:val="23"/>
  </w:num>
  <w:num w:numId="32">
    <w:abstractNumId w:val="2"/>
  </w:num>
  <w:num w:numId="33">
    <w:abstractNumId w:val="1"/>
  </w:num>
  <w:num w:numId="34">
    <w:abstractNumId w:val="9"/>
  </w:num>
  <w:num w:numId="35">
    <w:abstractNumId w:val="16"/>
  </w:num>
  <w:num w:numId="36">
    <w:abstractNumId w:val="15"/>
  </w:num>
  <w:num w:numId="37">
    <w:abstractNumId w:val="6"/>
  </w:num>
  <w:num w:numId="38">
    <w:abstractNumId w:val="39"/>
  </w:num>
  <w:num w:numId="39">
    <w:abstractNumId w:val="33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E93"/>
    <w:rsid w:val="00014977"/>
    <w:rsid w:val="00014C81"/>
    <w:rsid w:val="00015AF9"/>
    <w:rsid w:val="000161EC"/>
    <w:rsid w:val="00020A41"/>
    <w:rsid w:val="000219E8"/>
    <w:rsid w:val="00021E55"/>
    <w:rsid w:val="00021EF3"/>
    <w:rsid w:val="00023E69"/>
    <w:rsid w:val="00024668"/>
    <w:rsid w:val="0002492A"/>
    <w:rsid w:val="0002536C"/>
    <w:rsid w:val="000263E7"/>
    <w:rsid w:val="000270C0"/>
    <w:rsid w:val="00032629"/>
    <w:rsid w:val="00032C51"/>
    <w:rsid w:val="0003499D"/>
    <w:rsid w:val="00035345"/>
    <w:rsid w:val="0003607B"/>
    <w:rsid w:val="0003664E"/>
    <w:rsid w:val="000408FA"/>
    <w:rsid w:val="00040CED"/>
    <w:rsid w:val="000424CD"/>
    <w:rsid w:val="00042E28"/>
    <w:rsid w:val="000450D4"/>
    <w:rsid w:val="000457FB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3C6"/>
    <w:rsid w:val="000579F6"/>
    <w:rsid w:val="00057B41"/>
    <w:rsid w:val="000611CE"/>
    <w:rsid w:val="00062859"/>
    <w:rsid w:val="00063283"/>
    <w:rsid w:val="00064098"/>
    <w:rsid w:val="0006581B"/>
    <w:rsid w:val="00065DB0"/>
    <w:rsid w:val="00066B2C"/>
    <w:rsid w:val="0007064A"/>
    <w:rsid w:val="000712F4"/>
    <w:rsid w:val="00071F51"/>
    <w:rsid w:val="00072B09"/>
    <w:rsid w:val="00073D19"/>
    <w:rsid w:val="000743DD"/>
    <w:rsid w:val="0007493D"/>
    <w:rsid w:val="00075436"/>
    <w:rsid w:val="00075B6C"/>
    <w:rsid w:val="00075BA5"/>
    <w:rsid w:val="00076D95"/>
    <w:rsid w:val="000837BD"/>
    <w:rsid w:val="000846C9"/>
    <w:rsid w:val="00084760"/>
    <w:rsid w:val="0008492D"/>
    <w:rsid w:val="00084A90"/>
    <w:rsid w:val="0008514A"/>
    <w:rsid w:val="000856CD"/>
    <w:rsid w:val="00091C31"/>
    <w:rsid w:val="000924B9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546"/>
    <w:rsid w:val="000A4984"/>
    <w:rsid w:val="000A6FA9"/>
    <w:rsid w:val="000B1280"/>
    <w:rsid w:val="000B2B85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5AC9"/>
    <w:rsid w:val="000E61E7"/>
    <w:rsid w:val="000E6525"/>
    <w:rsid w:val="000E75E9"/>
    <w:rsid w:val="000E7AA5"/>
    <w:rsid w:val="000F0001"/>
    <w:rsid w:val="000F0611"/>
    <w:rsid w:val="000F1607"/>
    <w:rsid w:val="000F2FFF"/>
    <w:rsid w:val="000F6C24"/>
    <w:rsid w:val="000F7959"/>
    <w:rsid w:val="00100794"/>
    <w:rsid w:val="0010272B"/>
    <w:rsid w:val="00106184"/>
    <w:rsid w:val="0010708F"/>
    <w:rsid w:val="00107A27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6A8C"/>
    <w:rsid w:val="00147E1D"/>
    <w:rsid w:val="00151FAA"/>
    <w:rsid w:val="00153571"/>
    <w:rsid w:val="00153FC2"/>
    <w:rsid w:val="001541DD"/>
    <w:rsid w:val="00154629"/>
    <w:rsid w:val="00160739"/>
    <w:rsid w:val="00160E44"/>
    <w:rsid w:val="00161758"/>
    <w:rsid w:val="00163A73"/>
    <w:rsid w:val="001645B6"/>
    <w:rsid w:val="001647E8"/>
    <w:rsid w:val="00166F3C"/>
    <w:rsid w:val="0017067E"/>
    <w:rsid w:val="00170A31"/>
    <w:rsid w:val="00174C89"/>
    <w:rsid w:val="00174EF3"/>
    <w:rsid w:val="001768C1"/>
    <w:rsid w:val="001806DE"/>
    <w:rsid w:val="0018119E"/>
    <w:rsid w:val="00183267"/>
    <w:rsid w:val="00184653"/>
    <w:rsid w:val="00184917"/>
    <w:rsid w:val="00186244"/>
    <w:rsid w:val="00186523"/>
    <w:rsid w:val="001868E1"/>
    <w:rsid w:val="00186BD7"/>
    <w:rsid w:val="001876DC"/>
    <w:rsid w:val="00187834"/>
    <w:rsid w:val="001912E6"/>
    <w:rsid w:val="00192148"/>
    <w:rsid w:val="001927EB"/>
    <w:rsid w:val="0019297B"/>
    <w:rsid w:val="00192E38"/>
    <w:rsid w:val="00193A6B"/>
    <w:rsid w:val="00193DF2"/>
    <w:rsid w:val="001943F8"/>
    <w:rsid w:val="001A04D6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D73E2"/>
    <w:rsid w:val="001D7EE9"/>
    <w:rsid w:val="001E0EBD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0594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BC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2C35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1036"/>
    <w:rsid w:val="00263289"/>
    <w:rsid w:val="002646AC"/>
    <w:rsid w:val="00264D25"/>
    <w:rsid w:val="00265E07"/>
    <w:rsid w:val="00267340"/>
    <w:rsid w:val="00267540"/>
    <w:rsid w:val="0027212F"/>
    <w:rsid w:val="002727B1"/>
    <w:rsid w:val="00273115"/>
    <w:rsid w:val="00273119"/>
    <w:rsid w:val="00274875"/>
    <w:rsid w:val="002806CB"/>
    <w:rsid w:val="00281543"/>
    <w:rsid w:val="00282131"/>
    <w:rsid w:val="002825E7"/>
    <w:rsid w:val="00283608"/>
    <w:rsid w:val="00283693"/>
    <w:rsid w:val="0028391E"/>
    <w:rsid w:val="00283BB1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7E1C"/>
    <w:rsid w:val="00300115"/>
    <w:rsid w:val="00300965"/>
    <w:rsid w:val="00301FDE"/>
    <w:rsid w:val="00302DC7"/>
    <w:rsid w:val="00304318"/>
    <w:rsid w:val="003053E2"/>
    <w:rsid w:val="003069D6"/>
    <w:rsid w:val="0030752A"/>
    <w:rsid w:val="00310733"/>
    <w:rsid w:val="003134C4"/>
    <w:rsid w:val="00313AE3"/>
    <w:rsid w:val="003140CD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839"/>
    <w:rsid w:val="00321BEE"/>
    <w:rsid w:val="003232DB"/>
    <w:rsid w:val="00324396"/>
    <w:rsid w:val="00324884"/>
    <w:rsid w:val="00324A9E"/>
    <w:rsid w:val="003251DC"/>
    <w:rsid w:val="00325D67"/>
    <w:rsid w:val="00327384"/>
    <w:rsid w:val="00327EBF"/>
    <w:rsid w:val="0033057C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1097"/>
    <w:rsid w:val="00342B42"/>
    <w:rsid w:val="0034467E"/>
    <w:rsid w:val="00344F97"/>
    <w:rsid w:val="0034628E"/>
    <w:rsid w:val="003466D0"/>
    <w:rsid w:val="003468D2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4A55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BDB"/>
    <w:rsid w:val="00396019"/>
    <w:rsid w:val="0039720B"/>
    <w:rsid w:val="00397978"/>
    <w:rsid w:val="003A0CF4"/>
    <w:rsid w:val="003A0D03"/>
    <w:rsid w:val="003A0EA8"/>
    <w:rsid w:val="003A110F"/>
    <w:rsid w:val="003A1247"/>
    <w:rsid w:val="003A1E6D"/>
    <w:rsid w:val="003A2028"/>
    <w:rsid w:val="003A2905"/>
    <w:rsid w:val="003A4E82"/>
    <w:rsid w:val="003A5923"/>
    <w:rsid w:val="003A66ED"/>
    <w:rsid w:val="003A71D0"/>
    <w:rsid w:val="003B2473"/>
    <w:rsid w:val="003B6BCF"/>
    <w:rsid w:val="003C0949"/>
    <w:rsid w:val="003C0B98"/>
    <w:rsid w:val="003C162A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4B38"/>
    <w:rsid w:val="00425423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684F"/>
    <w:rsid w:val="0043732F"/>
    <w:rsid w:val="00437599"/>
    <w:rsid w:val="00440BED"/>
    <w:rsid w:val="00440FE0"/>
    <w:rsid w:val="004411F2"/>
    <w:rsid w:val="0044178F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5171F"/>
    <w:rsid w:val="00451929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31E1"/>
    <w:rsid w:val="004635B0"/>
    <w:rsid w:val="00464E2C"/>
    <w:rsid w:val="00465137"/>
    <w:rsid w:val="00466B4B"/>
    <w:rsid w:val="00467872"/>
    <w:rsid w:val="0046790F"/>
    <w:rsid w:val="004712E8"/>
    <w:rsid w:val="0047335B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7198"/>
    <w:rsid w:val="00487242"/>
    <w:rsid w:val="004877AE"/>
    <w:rsid w:val="00492B9A"/>
    <w:rsid w:val="00492EEA"/>
    <w:rsid w:val="00495DEB"/>
    <w:rsid w:val="00496FA0"/>
    <w:rsid w:val="0049791B"/>
    <w:rsid w:val="004A1307"/>
    <w:rsid w:val="004A173C"/>
    <w:rsid w:val="004A2074"/>
    <w:rsid w:val="004A25FC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242F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1A9F"/>
    <w:rsid w:val="005024E9"/>
    <w:rsid w:val="00502887"/>
    <w:rsid w:val="00502CDD"/>
    <w:rsid w:val="005036DF"/>
    <w:rsid w:val="005041A2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2BB6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1B29"/>
    <w:rsid w:val="00552E38"/>
    <w:rsid w:val="00553991"/>
    <w:rsid w:val="005546F0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1194"/>
    <w:rsid w:val="00572526"/>
    <w:rsid w:val="005729F2"/>
    <w:rsid w:val="005731E9"/>
    <w:rsid w:val="00573960"/>
    <w:rsid w:val="00573BDE"/>
    <w:rsid w:val="00574C84"/>
    <w:rsid w:val="00574E0C"/>
    <w:rsid w:val="00576078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9074C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745A"/>
    <w:rsid w:val="005A7DD1"/>
    <w:rsid w:val="005B0E43"/>
    <w:rsid w:val="005B1702"/>
    <w:rsid w:val="005B1A86"/>
    <w:rsid w:val="005B1D97"/>
    <w:rsid w:val="005B2B7A"/>
    <w:rsid w:val="005B42F1"/>
    <w:rsid w:val="005B442D"/>
    <w:rsid w:val="005B4493"/>
    <w:rsid w:val="005B5CF0"/>
    <w:rsid w:val="005B72E5"/>
    <w:rsid w:val="005B755D"/>
    <w:rsid w:val="005C1231"/>
    <w:rsid w:val="005C187F"/>
    <w:rsid w:val="005C21CD"/>
    <w:rsid w:val="005C2AAD"/>
    <w:rsid w:val="005C3A7D"/>
    <w:rsid w:val="005C605A"/>
    <w:rsid w:val="005C7206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0DDA"/>
    <w:rsid w:val="00601583"/>
    <w:rsid w:val="00601D0F"/>
    <w:rsid w:val="00601F0E"/>
    <w:rsid w:val="00602936"/>
    <w:rsid w:val="00603DEF"/>
    <w:rsid w:val="00604265"/>
    <w:rsid w:val="006057E2"/>
    <w:rsid w:val="006069E8"/>
    <w:rsid w:val="00606E59"/>
    <w:rsid w:val="00607020"/>
    <w:rsid w:val="00610AA9"/>
    <w:rsid w:val="006117BA"/>
    <w:rsid w:val="00612E78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99B"/>
    <w:rsid w:val="00631E7A"/>
    <w:rsid w:val="006321BC"/>
    <w:rsid w:val="00632F7C"/>
    <w:rsid w:val="006347FF"/>
    <w:rsid w:val="00634931"/>
    <w:rsid w:val="00636BCE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6790"/>
    <w:rsid w:val="006818CA"/>
    <w:rsid w:val="00681A11"/>
    <w:rsid w:val="0068228D"/>
    <w:rsid w:val="006825F6"/>
    <w:rsid w:val="006826AE"/>
    <w:rsid w:val="006829A3"/>
    <w:rsid w:val="0068354D"/>
    <w:rsid w:val="0068382A"/>
    <w:rsid w:val="00690936"/>
    <w:rsid w:val="00690E1D"/>
    <w:rsid w:val="0069141A"/>
    <w:rsid w:val="006921B5"/>
    <w:rsid w:val="00693395"/>
    <w:rsid w:val="00696B67"/>
    <w:rsid w:val="00696DDC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70E9"/>
    <w:rsid w:val="006B7B95"/>
    <w:rsid w:val="006C1315"/>
    <w:rsid w:val="006C29EC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1258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3CB7"/>
    <w:rsid w:val="006F4F1D"/>
    <w:rsid w:val="006F5DD6"/>
    <w:rsid w:val="006F5E1C"/>
    <w:rsid w:val="006F663D"/>
    <w:rsid w:val="006F72F8"/>
    <w:rsid w:val="00700F3E"/>
    <w:rsid w:val="00701347"/>
    <w:rsid w:val="00701FFD"/>
    <w:rsid w:val="00702699"/>
    <w:rsid w:val="007027A4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C55"/>
    <w:rsid w:val="00723DDD"/>
    <w:rsid w:val="0072551F"/>
    <w:rsid w:val="007271FC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CD0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B59"/>
    <w:rsid w:val="00790D1C"/>
    <w:rsid w:val="00795E56"/>
    <w:rsid w:val="007A050F"/>
    <w:rsid w:val="007A119C"/>
    <w:rsid w:val="007A3607"/>
    <w:rsid w:val="007A48A2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0C70"/>
    <w:rsid w:val="007C63CD"/>
    <w:rsid w:val="007C6CEE"/>
    <w:rsid w:val="007C72A7"/>
    <w:rsid w:val="007D09B3"/>
    <w:rsid w:val="007D0D8D"/>
    <w:rsid w:val="007D23F1"/>
    <w:rsid w:val="007D4BA1"/>
    <w:rsid w:val="007D4D4C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CA0"/>
    <w:rsid w:val="0084319E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6911"/>
    <w:rsid w:val="00877DBE"/>
    <w:rsid w:val="008800A2"/>
    <w:rsid w:val="00881CC8"/>
    <w:rsid w:val="00881E5C"/>
    <w:rsid w:val="00881E87"/>
    <w:rsid w:val="008846A2"/>
    <w:rsid w:val="00885EE6"/>
    <w:rsid w:val="00886FE0"/>
    <w:rsid w:val="008900E3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3F45"/>
    <w:rsid w:val="008C4478"/>
    <w:rsid w:val="008C5020"/>
    <w:rsid w:val="008C6BFB"/>
    <w:rsid w:val="008C7393"/>
    <w:rsid w:val="008C7FD6"/>
    <w:rsid w:val="008D5B4C"/>
    <w:rsid w:val="008D6832"/>
    <w:rsid w:val="008D7635"/>
    <w:rsid w:val="008E1D36"/>
    <w:rsid w:val="008E2519"/>
    <w:rsid w:val="008E51E4"/>
    <w:rsid w:val="008E718D"/>
    <w:rsid w:val="008E724E"/>
    <w:rsid w:val="008F002B"/>
    <w:rsid w:val="008F1199"/>
    <w:rsid w:val="008F123B"/>
    <w:rsid w:val="008F1C76"/>
    <w:rsid w:val="008F23D9"/>
    <w:rsid w:val="008F3BB9"/>
    <w:rsid w:val="008F458B"/>
    <w:rsid w:val="008F5708"/>
    <w:rsid w:val="008F66AD"/>
    <w:rsid w:val="008F7885"/>
    <w:rsid w:val="008F7D45"/>
    <w:rsid w:val="009002FE"/>
    <w:rsid w:val="009009C2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5327"/>
    <w:rsid w:val="00925C0B"/>
    <w:rsid w:val="0093063C"/>
    <w:rsid w:val="0093065E"/>
    <w:rsid w:val="00932987"/>
    <w:rsid w:val="00933B79"/>
    <w:rsid w:val="009348F6"/>
    <w:rsid w:val="009349BD"/>
    <w:rsid w:val="00934F43"/>
    <w:rsid w:val="009358B5"/>
    <w:rsid w:val="0093648B"/>
    <w:rsid w:val="00936858"/>
    <w:rsid w:val="00936AEE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637"/>
    <w:rsid w:val="00964014"/>
    <w:rsid w:val="0096438B"/>
    <w:rsid w:val="0096446B"/>
    <w:rsid w:val="00965405"/>
    <w:rsid w:val="00966408"/>
    <w:rsid w:val="0096651A"/>
    <w:rsid w:val="00967522"/>
    <w:rsid w:val="009719C5"/>
    <w:rsid w:val="00973F16"/>
    <w:rsid w:val="009764B4"/>
    <w:rsid w:val="00976FF0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054"/>
    <w:rsid w:val="009E6278"/>
    <w:rsid w:val="009E7399"/>
    <w:rsid w:val="009F0138"/>
    <w:rsid w:val="009F02B0"/>
    <w:rsid w:val="009F0341"/>
    <w:rsid w:val="009F2EA2"/>
    <w:rsid w:val="009F3AAB"/>
    <w:rsid w:val="009F7B3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0A2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1901"/>
    <w:rsid w:val="00A32377"/>
    <w:rsid w:val="00A3396B"/>
    <w:rsid w:val="00A356A9"/>
    <w:rsid w:val="00A35A17"/>
    <w:rsid w:val="00A35F08"/>
    <w:rsid w:val="00A3793D"/>
    <w:rsid w:val="00A4010F"/>
    <w:rsid w:val="00A40C26"/>
    <w:rsid w:val="00A41248"/>
    <w:rsid w:val="00A41355"/>
    <w:rsid w:val="00A44FB8"/>
    <w:rsid w:val="00A4532C"/>
    <w:rsid w:val="00A45D9E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313C"/>
    <w:rsid w:val="00A63B79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723F"/>
    <w:rsid w:val="00A90FDD"/>
    <w:rsid w:val="00A92117"/>
    <w:rsid w:val="00A926AB"/>
    <w:rsid w:val="00A92729"/>
    <w:rsid w:val="00A93434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2C93"/>
    <w:rsid w:val="00AA34EA"/>
    <w:rsid w:val="00AA42B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12"/>
    <w:rsid w:val="00AC6F93"/>
    <w:rsid w:val="00AD0D79"/>
    <w:rsid w:val="00AD3625"/>
    <w:rsid w:val="00AD52E8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B0133B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47CC7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3966"/>
    <w:rsid w:val="00B76F3D"/>
    <w:rsid w:val="00B80E34"/>
    <w:rsid w:val="00B82C1A"/>
    <w:rsid w:val="00B8650B"/>
    <w:rsid w:val="00B86884"/>
    <w:rsid w:val="00B90421"/>
    <w:rsid w:val="00B91794"/>
    <w:rsid w:val="00B938B2"/>
    <w:rsid w:val="00B93B96"/>
    <w:rsid w:val="00B942EF"/>
    <w:rsid w:val="00B944AF"/>
    <w:rsid w:val="00B94CCE"/>
    <w:rsid w:val="00BA02D0"/>
    <w:rsid w:val="00BA1ED4"/>
    <w:rsid w:val="00BA217F"/>
    <w:rsid w:val="00BA263D"/>
    <w:rsid w:val="00BA579B"/>
    <w:rsid w:val="00BA701E"/>
    <w:rsid w:val="00BA724E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EC4"/>
    <w:rsid w:val="00BF4DE9"/>
    <w:rsid w:val="00BF5843"/>
    <w:rsid w:val="00BF59F3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40B"/>
    <w:rsid w:val="00C13AF6"/>
    <w:rsid w:val="00C1450D"/>
    <w:rsid w:val="00C15CEF"/>
    <w:rsid w:val="00C16769"/>
    <w:rsid w:val="00C17DCB"/>
    <w:rsid w:val="00C207C8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1FC4"/>
    <w:rsid w:val="00C32419"/>
    <w:rsid w:val="00C328DE"/>
    <w:rsid w:val="00C3313D"/>
    <w:rsid w:val="00C332C0"/>
    <w:rsid w:val="00C33361"/>
    <w:rsid w:val="00C33659"/>
    <w:rsid w:val="00C3382D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1132"/>
    <w:rsid w:val="00C51D90"/>
    <w:rsid w:val="00C52D24"/>
    <w:rsid w:val="00C52D66"/>
    <w:rsid w:val="00C53381"/>
    <w:rsid w:val="00C533AB"/>
    <w:rsid w:val="00C53A53"/>
    <w:rsid w:val="00C53BE3"/>
    <w:rsid w:val="00C57042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96E"/>
    <w:rsid w:val="00C83A62"/>
    <w:rsid w:val="00C84618"/>
    <w:rsid w:val="00C8485E"/>
    <w:rsid w:val="00C855B3"/>
    <w:rsid w:val="00C85BBD"/>
    <w:rsid w:val="00C8744E"/>
    <w:rsid w:val="00C90066"/>
    <w:rsid w:val="00C90B82"/>
    <w:rsid w:val="00C90E02"/>
    <w:rsid w:val="00C922C2"/>
    <w:rsid w:val="00C957E6"/>
    <w:rsid w:val="00C95958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135"/>
    <w:rsid w:val="00CB2222"/>
    <w:rsid w:val="00CB2952"/>
    <w:rsid w:val="00CB372B"/>
    <w:rsid w:val="00CB4621"/>
    <w:rsid w:val="00CB4B07"/>
    <w:rsid w:val="00CB6676"/>
    <w:rsid w:val="00CB778A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1E82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33E5"/>
    <w:rsid w:val="00CE4EE4"/>
    <w:rsid w:val="00CE79BF"/>
    <w:rsid w:val="00CF19C3"/>
    <w:rsid w:val="00CF31A2"/>
    <w:rsid w:val="00CF48A9"/>
    <w:rsid w:val="00CF5308"/>
    <w:rsid w:val="00CF552B"/>
    <w:rsid w:val="00CF5BF6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5E31"/>
    <w:rsid w:val="00D16C5A"/>
    <w:rsid w:val="00D16E23"/>
    <w:rsid w:val="00D16E27"/>
    <w:rsid w:val="00D16F30"/>
    <w:rsid w:val="00D16FB4"/>
    <w:rsid w:val="00D17091"/>
    <w:rsid w:val="00D20DD9"/>
    <w:rsid w:val="00D22BF3"/>
    <w:rsid w:val="00D23076"/>
    <w:rsid w:val="00D23E57"/>
    <w:rsid w:val="00D244BB"/>
    <w:rsid w:val="00D272A1"/>
    <w:rsid w:val="00D327B9"/>
    <w:rsid w:val="00D32935"/>
    <w:rsid w:val="00D33ECF"/>
    <w:rsid w:val="00D33F8A"/>
    <w:rsid w:val="00D3409B"/>
    <w:rsid w:val="00D35C8A"/>
    <w:rsid w:val="00D37846"/>
    <w:rsid w:val="00D37C9F"/>
    <w:rsid w:val="00D37D15"/>
    <w:rsid w:val="00D40187"/>
    <w:rsid w:val="00D40AFD"/>
    <w:rsid w:val="00D40CE0"/>
    <w:rsid w:val="00D44B9C"/>
    <w:rsid w:val="00D455AB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67C40"/>
    <w:rsid w:val="00D71F62"/>
    <w:rsid w:val="00D72081"/>
    <w:rsid w:val="00D73470"/>
    <w:rsid w:val="00D73D38"/>
    <w:rsid w:val="00D75250"/>
    <w:rsid w:val="00D805CF"/>
    <w:rsid w:val="00D80EDD"/>
    <w:rsid w:val="00D8178E"/>
    <w:rsid w:val="00D81F24"/>
    <w:rsid w:val="00D82362"/>
    <w:rsid w:val="00D8329A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D21D1"/>
    <w:rsid w:val="00DD2F4F"/>
    <w:rsid w:val="00DD3088"/>
    <w:rsid w:val="00DE09CE"/>
    <w:rsid w:val="00DE1C1E"/>
    <w:rsid w:val="00DE1EB6"/>
    <w:rsid w:val="00DE44CA"/>
    <w:rsid w:val="00DE5825"/>
    <w:rsid w:val="00DF05E8"/>
    <w:rsid w:val="00DF08C7"/>
    <w:rsid w:val="00DF09F2"/>
    <w:rsid w:val="00DF2DD2"/>
    <w:rsid w:val="00DF4A07"/>
    <w:rsid w:val="00DF5A6A"/>
    <w:rsid w:val="00DF6D83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3896"/>
    <w:rsid w:val="00E14436"/>
    <w:rsid w:val="00E15EE8"/>
    <w:rsid w:val="00E171C2"/>
    <w:rsid w:val="00E2051A"/>
    <w:rsid w:val="00E208D5"/>
    <w:rsid w:val="00E21EDB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DEE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DD6"/>
    <w:rsid w:val="00E76117"/>
    <w:rsid w:val="00E77236"/>
    <w:rsid w:val="00E807D0"/>
    <w:rsid w:val="00E814A3"/>
    <w:rsid w:val="00E814AA"/>
    <w:rsid w:val="00E817FA"/>
    <w:rsid w:val="00E829F6"/>
    <w:rsid w:val="00E83721"/>
    <w:rsid w:val="00E83F7C"/>
    <w:rsid w:val="00E85E7A"/>
    <w:rsid w:val="00E85F0E"/>
    <w:rsid w:val="00E87005"/>
    <w:rsid w:val="00E870F3"/>
    <w:rsid w:val="00E873BA"/>
    <w:rsid w:val="00E87862"/>
    <w:rsid w:val="00E90306"/>
    <w:rsid w:val="00E91527"/>
    <w:rsid w:val="00E93BA0"/>
    <w:rsid w:val="00E974C5"/>
    <w:rsid w:val="00EA0D7E"/>
    <w:rsid w:val="00EA3318"/>
    <w:rsid w:val="00EA37FF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7C29"/>
    <w:rsid w:val="00EC7C30"/>
    <w:rsid w:val="00ED0FA1"/>
    <w:rsid w:val="00ED16EF"/>
    <w:rsid w:val="00ED2E46"/>
    <w:rsid w:val="00ED2F1D"/>
    <w:rsid w:val="00ED364E"/>
    <w:rsid w:val="00ED45A9"/>
    <w:rsid w:val="00ED4A49"/>
    <w:rsid w:val="00ED665F"/>
    <w:rsid w:val="00EE0CB1"/>
    <w:rsid w:val="00EE135B"/>
    <w:rsid w:val="00EE24F8"/>
    <w:rsid w:val="00EE2888"/>
    <w:rsid w:val="00EE4652"/>
    <w:rsid w:val="00EE4732"/>
    <w:rsid w:val="00EE5D5A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4D1"/>
    <w:rsid w:val="00EF3B49"/>
    <w:rsid w:val="00EF40C5"/>
    <w:rsid w:val="00EF723F"/>
    <w:rsid w:val="00F009E0"/>
    <w:rsid w:val="00F012EC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175F"/>
    <w:rsid w:val="00F12905"/>
    <w:rsid w:val="00F13F58"/>
    <w:rsid w:val="00F1434C"/>
    <w:rsid w:val="00F14D43"/>
    <w:rsid w:val="00F16EA1"/>
    <w:rsid w:val="00F17F5D"/>
    <w:rsid w:val="00F22659"/>
    <w:rsid w:val="00F23B3B"/>
    <w:rsid w:val="00F24261"/>
    <w:rsid w:val="00F24D4D"/>
    <w:rsid w:val="00F25149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1CED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FE0"/>
    <w:rsid w:val="00F84825"/>
    <w:rsid w:val="00F85827"/>
    <w:rsid w:val="00F878C5"/>
    <w:rsid w:val="00F879AB"/>
    <w:rsid w:val="00F879CD"/>
    <w:rsid w:val="00F900FC"/>
    <w:rsid w:val="00F91358"/>
    <w:rsid w:val="00F91EE9"/>
    <w:rsid w:val="00F9287D"/>
    <w:rsid w:val="00F92AEE"/>
    <w:rsid w:val="00F930AA"/>
    <w:rsid w:val="00F93AA5"/>
    <w:rsid w:val="00F95DF3"/>
    <w:rsid w:val="00F963AD"/>
    <w:rsid w:val="00FA16BF"/>
    <w:rsid w:val="00FA1DEF"/>
    <w:rsid w:val="00FA359E"/>
    <w:rsid w:val="00FA66D8"/>
    <w:rsid w:val="00FA6B8E"/>
    <w:rsid w:val="00FA7FF9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612B"/>
    <w:rsid w:val="00FD157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3DB"/>
    <w:rsid w:val="00FE488E"/>
    <w:rsid w:val="00FE51FA"/>
    <w:rsid w:val="00FE5CDF"/>
    <w:rsid w:val="00FE6315"/>
    <w:rsid w:val="00FE67B0"/>
    <w:rsid w:val="00FE768A"/>
    <w:rsid w:val="00FE769F"/>
    <w:rsid w:val="00FF3FB9"/>
    <w:rsid w:val="00FF4B92"/>
    <w:rsid w:val="00FF5845"/>
    <w:rsid w:val="00FF5FCA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791F-89D8-4485-97AA-4EBB602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302</cp:revision>
  <cp:lastPrinted>2017-07-10T11:04:00Z</cp:lastPrinted>
  <dcterms:created xsi:type="dcterms:W3CDTF">2017-08-31T08:45:00Z</dcterms:created>
  <dcterms:modified xsi:type="dcterms:W3CDTF">2017-12-21T13:43:00Z</dcterms:modified>
</cp:coreProperties>
</file>